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2D2FF" w14:textId="2BD635E2" w:rsidR="00D224A5" w:rsidRPr="00367EB9" w:rsidRDefault="00F32043" w:rsidP="00D224A5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367EB9">
        <w:rPr>
          <w:rFonts w:ascii="Calibri" w:hAnsi="Calibri" w:cs="Calibri"/>
          <w:b/>
          <w:color w:val="000000"/>
          <w:sz w:val="32"/>
          <w:szCs w:val="32"/>
        </w:rPr>
        <w:t xml:space="preserve">OBJEDNÁVKA NA ZÁKLADĚ MINITENDRU Č. </w:t>
      </w:r>
      <w:r w:rsidR="00C93A9D" w:rsidRPr="00367EB9">
        <w:rPr>
          <w:rFonts w:ascii="Calibri" w:hAnsi="Calibri" w:cs="Calibri"/>
          <w:b/>
          <w:color w:val="000000"/>
          <w:sz w:val="32"/>
          <w:szCs w:val="32"/>
        </w:rPr>
        <w:t>1</w:t>
      </w:r>
      <w:r w:rsidR="00D64F40">
        <w:rPr>
          <w:rFonts w:ascii="Calibri" w:hAnsi="Calibri" w:cs="Calibri"/>
          <w:b/>
          <w:color w:val="000000"/>
          <w:sz w:val="32"/>
          <w:szCs w:val="32"/>
        </w:rPr>
        <w:t>4</w:t>
      </w:r>
    </w:p>
    <w:p w14:paraId="124F9E9B" w14:textId="04A7129B" w:rsidR="00A221D6" w:rsidRDefault="00F32043" w:rsidP="00F32043">
      <w:pPr>
        <w:spacing w:before="120" w:after="120"/>
        <w:jc w:val="center"/>
        <w:rPr>
          <w:rFonts w:ascii="Calibri" w:hAnsi="Calibri" w:cs="Calibri"/>
          <w:b/>
          <w:sz w:val="24"/>
          <w:szCs w:val="22"/>
        </w:rPr>
      </w:pPr>
      <w:r w:rsidRPr="00F32043">
        <w:rPr>
          <w:rFonts w:ascii="Calibri" w:hAnsi="Calibri" w:cs="Calibri"/>
          <w:b/>
          <w:sz w:val="24"/>
          <w:szCs w:val="22"/>
        </w:rPr>
        <w:t xml:space="preserve">číslo objednávky </w:t>
      </w:r>
      <w:r w:rsidR="00E3050C">
        <w:rPr>
          <w:rFonts w:ascii="Calibri" w:hAnsi="Calibri" w:cs="Calibri"/>
          <w:b/>
          <w:sz w:val="24"/>
          <w:szCs w:val="22"/>
        </w:rPr>
        <w:t>2023/2504</w:t>
      </w:r>
      <w:r w:rsidR="00C93A9D">
        <w:rPr>
          <w:rFonts w:ascii="Calibri" w:hAnsi="Calibri" w:cs="Calibri"/>
          <w:b/>
          <w:sz w:val="24"/>
          <w:szCs w:val="22"/>
        </w:rPr>
        <w:t>1</w:t>
      </w:r>
      <w:r w:rsidR="00D64F40">
        <w:rPr>
          <w:rFonts w:ascii="Calibri" w:hAnsi="Calibri" w:cs="Calibri"/>
          <w:b/>
          <w:sz w:val="24"/>
          <w:szCs w:val="22"/>
        </w:rPr>
        <w:t>4</w:t>
      </w:r>
    </w:p>
    <w:p w14:paraId="2E17F92F" w14:textId="0245D3BA" w:rsidR="00E57FE7" w:rsidRPr="00E57FE7" w:rsidRDefault="00E57FE7" w:rsidP="00E57FE7">
      <w:pPr>
        <w:spacing w:before="120" w:after="120"/>
        <w:jc w:val="both"/>
        <w:rPr>
          <w:rFonts w:ascii="Calibri" w:hAnsi="Calibri" w:cs="Calibri"/>
          <w:b/>
          <w:sz w:val="22"/>
          <w:szCs w:val="20"/>
        </w:rPr>
      </w:pPr>
      <w:r w:rsidRPr="00E57FE7">
        <w:rPr>
          <w:rFonts w:ascii="Calibri" w:hAnsi="Calibri" w:cs="Calibri"/>
          <w:b/>
          <w:sz w:val="22"/>
          <w:szCs w:val="20"/>
        </w:rPr>
        <w:t>Objednatel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90"/>
        <w:gridCol w:w="5765"/>
      </w:tblGrid>
      <w:tr w:rsidR="00D224A5" w14:paraId="61EFF6A7" w14:textId="77777777" w:rsidTr="00D136A6">
        <w:tc>
          <w:tcPr>
            <w:tcW w:w="3190" w:type="dxa"/>
            <w:shd w:val="clear" w:color="auto" w:fill="auto"/>
            <w:vAlign w:val="center"/>
          </w:tcPr>
          <w:p w14:paraId="32F4B9D7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8B47DE">
              <w:rPr>
                <w:rFonts w:ascii="Calibri" w:hAnsi="Calibri" w:cs="Calibri"/>
                <w:b/>
                <w:sz w:val="22"/>
                <w:szCs w:val="22"/>
              </w:rPr>
              <w:t>Název společnosti: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718A4E6F" w14:textId="37990EAD" w:rsidR="00D224A5" w:rsidRPr="008B47DE" w:rsidRDefault="005C31C7" w:rsidP="008B47DE">
            <w:pPr>
              <w:pStyle w:val="Zkladntext2"/>
              <w:spacing w:before="40" w:after="4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C31C7">
              <w:rPr>
                <w:rFonts w:ascii="Calibri" w:hAnsi="Calibri" w:cs="Calibri"/>
                <w:b/>
                <w:sz w:val="22"/>
                <w:szCs w:val="22"/>
              </w:rPr>
              <w:t>ČSAD Liberec, a.s.</w:t>
            </w:r>
            <w:r w:rsidR="00D224A5" w:rsidRPr="00AA204E">
              <w:rPr>
                <w:rFonts w:ascii="Calibri" w:hAnsi="Calibri" w:cs="Calibri"/>
                <w:bCs/>
                <w:sz w:val="22"/>
                <w:szCs w:val="22"/>
              </w:rPr>
              <w:t>, (</w:t>
            </w:r>
            <w:r w:rsidR="00D224A5" w:rsidRPr="008B47DE">
              <w:rPr>
                <w:rFonts w:ascii="Calibri" w:hAnsi="Calibri" w:cs="Calibri"/>
                <w:sz w:val="22"/>
                <w:szCs w:val="22"/>
              </w:rPr>
              <w:t>dále jen</w:t>
            </w:r>
            <w:r w:rsidR="00D224A5" w:rsidRPr="008B47DE">
              <w:rPr>
                <w:rFonts w:ascii="Calibri" w:hAnsi="Calibri" w:cs="Calibri"/>
                <w:b/>
                <w:sz w:val="22"/>
                <w:szCs w:val="22"/>
              </w:rPr>
              <w:t xml:space="preserve"> „</w:t>
            </w:r>
            <w:r w:rsidR="00E934A3" w:rsidRPr="008B47DE">
              <w:rPr>
                <w:rFonts w:ascii="Calibri" w:hAnsi="Calibri" w:cs="Calibri"/>
                <w:b/>
                <w:sz w:val="22"/>
                <w:szCs w:val="22"/>
              </w:rPr>
              <w:t>Objednatel</w:t>
            </w:r>
            <w:r w:rsidR="00D224A5" w:rsidRPr="00AA204E">
              <w:rPr>
                <w:rFonts w:ascii="Calibri" w:hAnsi="Calibri" w:cs="Calibri"/>
                <w:bCs/>
                <w:sz w:val="22"/>
                <w:szCs w:val="22"/>
              </w:rPr>
              <w:t>“)</w:t>
            </w:r>
          </w:p>
        </w:tc>
      </w:tr>
      <w:tr w:rsidR="00D224A5" w14:paraId="6F648CF2" w14:textId="77777777" w:rsidTr="00D136A6">
        <w:tc>
          <w:tcPr>
            <w:tcW w:w="3190" w:type="dxa"/>
            <w:shd w:val="clear" w:color="auto" w:fill="auto"/>
            <w:vAlign w:val="center"/>
          </w:tcPr>
          <w:p w14:paraId="4DD64819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3098C259" w14:textId="0E262841" w:rsidR="00D224A5" w:rsidRPr="008B47DE" w:rsidRDefault="005C31C7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5C31C7">
              <w:rPr>
                <w:rFonts w:ascii="Calibri" w:hAnsi="Calibri" w:cs="Calibri"/>
                <w:sz w:val="22"/>
                <w:szCs w:val="22"/>
              </w:rPr>
              <w:t>České mládeže 594/33, Liberec VI-Rochlice, 460 06 Liberec</w:t>
            </w:r>
          </w:p>
        </w:tc>
      </w:tr>
      <w:tr w:rsidR="009B2DB4" w14:paraId="7A698EE3" w14:textId="77777777" w:rsidTr="00D136A6">
        <w:tc>
          <w:tcPr>
            <w:tcW w:w="3190" w:type="dxa"/>
            <w:shd w:val="clear" w:color="auto" w:fill="auto"/>
            <w:vAlign w:val="center"/>
          </w:tcPr>
          <w:p w14:paraId="36EA0DCA" w14:textId="05FBE0DD" w:rsidR="009B2DB4" w:rsidRPr="008B47DE" w:rsidRDefault="009B2DB4" w:rsidP="009B2DB4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4C1FC8DC" w14:textId="5B1B340F" w:rsidR="009B2DB4" w:rsidRPr="005C31C7" w:rsidRDefault="009B2DB4" w:rsidP="009B2DB4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5B615A">
              <w:rPr>
                <w:rFonts w:ascii="Calibri" w:hAnsi="Calibri" w:cs="Calibri"/>
                <w:sz w:val="22"/>
                <w:szCs w:val="22"/>
              </w:rPr>
              <w:t>Martin Bobek, předseda představenstva</w:t>
            </w:r>
          </w:p>
        </w:tc>
      </w:tr>
      <w:tr w:rsidR="00D224A5" w14:paraId="40C23562" w14:textId="77777777" w:rsidTr="00D136A6">
        <w:tc>
          <w:tcPr>
            <w:tcW w:w="3190" w:type="dxa"/>
            <w:shd w:val="clear" w:color="auto" w:fill="auto"/>
            <w:vAlign w:val="center"/>
          </w:tcPr>
          <w:p w14:paraId="4E0AB856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0C4EA951" w14:textId="173F7C36" w:rsidR="00D224A5" w:rsidRPr="008B47DE" w:rsidRDefault="00554942" w:rsidP="008B47DE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554942">
              <w:rPr>
                <w:rFonts w:ascii="Calibri" w:hAnsi="Calibri" w:cs="Calibri"/>
                <w:sz w:val="22"/>
                <w:szCs w:val="22"/>
              </w:rPr>
              <w:t>250 4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54942">
              <w:rPr>
                <w:rFonts w:ascii="Calibri" w:hAnsi="Calibri" w:cs="Calibri"/>
                <w:sz w:val="22"/>
                <w:szCs w:val="22"/>
              </w:rPr>
              <w:t>504</w:t>
            </w:r>
          </w:p>
        </w:tc>
      </w:tr>
      <w:tr w:rsidR="00D224A5" w14:paraId="6D3A9D9E" w14:textId="77777777" w:rsidTr="00D136A6">
        <w:tc>
          <w:tcPr>
            <w:tcW w:w="3190" w:type="dxa"/>
            <w:shd w:val="clear" w:color="auto" w:fill="auto"/>
            <w:vAlign w:val="center"/>
          </w:tcPr>
          <w:p w14:paraId="7586C9D7" w14:textId="77777777" w:rsidR="00D224A5" w:rsidRPr="00E57FE7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E57FE7">
              <w:rPr>
                <w:rFonts w:ascii="Calibri" w:hAnsi="Calibri" w:cs="Calibri"/>
                <w:sz w:val="22"/>
                <w:szCs w:val="22"/>
              </w:rPr>
              <w:t xml:space="preserve">DIČ: 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4EFA23C2" w14:textId="0FD20C37" w:rsidR="00D224A5" w:rsidRPr="00E57FE7" w:rsidRDefault="00D224A5" w:rsidP="008B47DE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E57FE7">
              <w:rPr>
                <w:rFonts w:ascii="Calibri" w:hAnsi="Calibri" w:cs="Calibri"/>
                <w:sz w:val="22"/>
                <w:szCs w:val="22"/>
              </w:rPr>
              <w:t>CZ</w:t>
            </w:r>
            <w:r w:rsidR="00554942" w:rsidRPr="00E57FE7">
              <w:rPr>
                <w:rFonts w:ascii="Calibri" w:hAnsi="Calibri" w:cs="Calibri"/>
                <w:sz w:val="22"/>
                <w:szCs w:val="22"/>
              </w:rPr>
              <w:t>25045504</w:t>
            </w:r>
          </w:p>
        </w:tc>
      </w:tr>
      <w:tr w:rsidR="007D3636" w14:paraId="03B16BE6" w14:textId="77777777" w:rsidTr="00D136A6">
        <w:tc>
          <w:tcPr>
            <w:tcW w:w="3190" w:type="dxa"/>
            <w:shd w:val="clear" w:color="auto" w:fill="auto"/>
            <w:vAlign w:val="center"/>
          </w:tcPr>
          <w:p w14:paraId="0B2AC248" w14:textId="28033428" w:rsidR="007D3636" w:rsidRPr="00E57FE7" w:rsidRDefault="007D3636" w:rsidP="007D3636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E57FE7">
              <w:rPr>
                <w:rFonts w:ascii="Calibri" w:hAnsi="Calibri" w:cs="Calibri"/>
                <w:sz w:val="22"/>
                <w:szCs w:val="22"/>
              </w:rPr>
              <w:t>Kontaktní e-mail (tento e-mail neslouží k fakturaci)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026BFC0F" w14:textId="3E46896D" w:rsidR="007D3636" w:rsidRPr="00C22823" w:rsidRDefault="007A3458" w:rsidP="007D3636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hyperlink r:id="rId11" w:history="1">
              <w:r w:rsidR="00C22823" w:rsidRPr="00C22823">
                <w:rPr>
                  <w:rStyle w:val="Hypertextovodkaz"/>
                  <w:rFonts w:asciiTheme="minorHAnsi" w:hAnsiTheme="minorHAnsi" w:cstheme="minorHAnsi"/>
                  <w:color w:val="auto"/>
                  <w:sz w:val="22"/>
                  <w:szCs w:val="28"/>
                  <w:u w:val="none"/>
                </w:rPr>
                <w:t>XXXXXXXXXXXXXXXX</w:t>
              </w:r>
            </w:hyperlink>
          </w:p>
        </w:tc>
      </w:tr>
      <w:tr w:rsidR="009B2DB4" w14:paraId="76E578CD" w14:textId="77777777" w:rsidTr="00D136A6">
        <w:tc>
          <w:tcPr>
            <w:tcW w:w="3190" w:type="dxa"/>
            <w:shd w:val="clear" w:color="auto" w:fill="auto"/>
            <w:vAlign w:val="center"/>
          </w:tcPr>
          <w:p w14:paraId="64F176B4" w14:textId="3CEC76DF" w:rsidR="009B2DB4" w:rsidRPr="00E57FE7" w:rsidRDefault="009B2DB4" w:rsidP="009B2DB4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Bankovní spojení: 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1E63D4BF" w14:textId="5699180F" w:rsidR="009B2DB4" w:rsidRPr="00E57FE7" w:rsidRDefault="009B2DB4" w:rsidP="009B2DB4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828E7">
              <w:rPr>
                <w:rFonts w:ascii="Calibri" w:hAnsi="Calibri" w:cs="Calibri"/>
                <w:sz w:val="22"/>
                <w:szCs w:val="22"/>
              </w:rPr>
              <w:t>ČSOB banka, a.s.</w:t>
            </w:r>
          </w:p>
        </w:tc>
      </w:tr>
      <w:tr w:rsidR="009B2DB4" w14:paraId="24AE7972" w14:textId="77777777" w:rsidTr="00D136A6">
        <w:tc>
          <w:tcPr>
            <w:tcW w:w="3190" w:type="dxa"/>
            <w:shd w:val="clear" w:color="auto" w:fill="auto"/>
            <w:vAlign w:val="center"/>
          </w:tcPr>
          <w:p w14:paraId="6E265389" w14:textId="0E5AB93C" w:rsidR="009B2DB4" w:rsidRPr="008B47DE" w:rsidRDefault="009B2DB4" w:rsidP="009B2DB4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4F5FAE4C" w14:textId="4980E167" w:rsidR="009B2DB4" w:rsidRPr="000828E7" w:rsidRDefault="009B2DB4" w:rsidP="009B2DB4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828E7">
              <w:rPr>
                <w:rFonts w:ascii="Calibri" w:hAnsi="Calibri" w:cs="Calibri"/>
                <w:sz w:val="22"/>
                <w:szCs w:val="22"/>
              </w:rPr>
              <w:t>č.ú</w:t>
            </w:r>
            <w:proofErr w:type="spellEnd"/>
            <w:r w:rsidRPr="000828E7">
              <w:rPr>
                <w:rFonts w:ascii="Calibri" w:hAnsi="Calibri" w:cs="Calibri"/>
                <w:sz w:val="22"/>
                <w:szCs w:val="22"/>
              </w:rPr>
              <w:t>. 281104905/0300</w:t>
            </w:r>
          </w:p>
        </w:tc>
      </w:tr>
      <w:tr w:rsidR="00091A07" w14:paraId="2CD06589" w14:textId="77777777" w:rsidTr="00D136A6">
        <w:tc>
          <w:tcPr>
            <w:tcW w:w="3190" w:type="dxa"/>
            <w:shd w:val="clear" w:color="auto" w:fill="auto"/>
            <w:vAlign w:val="center"/>
          </w:tcPr>
          <w:p w14:paraId="3A44E475" w14:textId="719C6806" w:rsidR="00091A07" w:rsidRPr="00E57FE7" w:rsidRDefault="00E07A51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E57FE7">
              <w:rPr>
                <w:rFonts w:ascii="Calibri" w:hAnsi="Calibri" w:cs="Calibri"/>
                <w:sz w:val="22"/>
                <w:szCs w:val="22"/>
              </w:rPr>
              <w:t>Kontaktní osoba: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7782E429" w14:textId="062AC35F" w:rsidR="000A13FF" w:rsidRPr="00E57FE7" w:rsidRDefault="00C22823" w:rsidP="000A13FF">
            <w:pPr>
              <w:spacing w:before="40" w:after="4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XXXXXXXXXX</w:t>
            </w:r>
            <w:r w:rsidR="000A13FF" w:rsidRPr="00E57FE7">
              <w:rPr>
                <w:rFonts w:ascii="Calibri" w:hAnsi="Calibri" w:cs="Calibri"/>
                <w:szCs w:val="22"/>
              </w:rPr>
              <w:t xml:space="preserve"> správkyně vozového parku, </w:t>
            </w:r>
          </w:p>
          <w:p w14:paraId="7FFD2063" w14:textId="60032E24" w:rsidR="00091A07" w:rsidRPr="00E57FE7" w:rsidRDefault="000A13FF" w:rsidP="000A13FF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E57FE7">
              <w:rPr>
                <w:rFonts w:ascii="Calibri" w:hAnsi="Calibri" w:cs="Calibri"/>
                <w:szCs w:val="22"/>
              </w:rPr>
              <w:t>tel.: +</w:t>
            </w:r>
            <w:r w:rsidR="00C22823">
              <w:rPr>
                <w:rFonts w:ascii="Calibri" w:hAnsi="Calibri" w:cs="Calibri"/>
                <w:szCs w:val="22"/>
              </w:rPr>
              <w:t>XXXXXXXXXXX</w:t>
            </w:r>
            <w:r w:rsidRPr="00E57FE7">
              <w:rPr>
                <w:rFonts w:ascii="Calibri" w:hAnsi="Calibri" w:cs="Calibri"/>
                <w:szCs w:val="22"/>
              </w:rPr>
              <w:t xml:space="preserve">, e-mail: </w:t>
            </w:r>
            <w:hyperlink r:id="rId12" w:history="1">
              <w:r w:rsidR="00C22823" w:rsidRPr="00C22823">
                <w:rPr>
                  <w:rStyle w:val="Hypertextovodkaz"/>
                  <w:rFonts w:ascii="Calibri" w:hAnsi="Calibri" w:cs="Calibri"/>
                  <w:color w:val="auto"/>
                  <w:szCs w:val="22"/>
                  <w:u w:val="none"/>
                </w:rPr>
                <w:t>XXXXXXXXXXXXXXXX</w:t>
              </w:r>
            </w:hyperlink>
          </w:p>
        </w:tc>
      </w:tr>
    </w:tbl>
    <w:p w14:paraId="1B6E317A" w14:textId="5211AC42" w:rsidR="00D224A5" w:rsidRPr="00E57FE7" w:rsidRDefault="00E57FE7" w:rsidP="00E57FE7">
      <w:pPr>
        <w:spacing w:before="120" w:after="120"/>
        <w:jc w:val="both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E57FE7">
        <w:rPr>
          <w:rFonts w:ascii="Calibri" w:hAnsi="Calibri" w:cs="Calibri"/>
          <w:b/>
          <w:sz w:val="22"/>
          <w:szCs w:val="20"/>
        </w:rPr>
        <w:t>Dodavatel</w:t>
      </w:r>
      <w:r>
        <w:rPr>
          <w:rFonts w:ascii="Calibri" w:hAnsi="Calibri" w:cs="Calibri"/>
          <w:b/>
          <w:bCs/>
          <w:snapToGrid w:val="0"/>
          <w:sz w:val="22"/>
          <w:szCs w:val="22"/>
        </w:rPr>
        <w:t>:</w:t>
      </w:r>
    </w:p>
    <w:tbl>
      <w:tblPr>
        <w:tblW w:w="14719" w:type="dxa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91"/>
        <w:gridCol w:w="5764"/>
        <w:gridCol w:w="5764"/>
      </w:tblGrid>
      <w:tr w:rsidR="008E1A03" w:rsidRPr="00640D22" w14:paraId="507D3B94" w14:textId="77777777" w:rsidTr="00BF06C4">
        <w:tc>
          <w:tcPr>
            <w:tcW w:w="3191" w:type="dxa"/>
            <w:shd w:val="clear" w:color="auto" w:fill="auto"/>
            <w:vAlign w:val="center"/>
          </w:tcPr>
          <w:p w14:paraId="6D6CD844" w14:textId="77777777" w:rsidR="008E1A03" w:rsidRPr="008B47DE" w:rsidRDefault="008E1A03" w:rsidP="008E1A03">
            <w:pPr>
              <w:spacing w:before="40" w:after="40"/>
              <w:rPr>
                <w:rFonts w:ascii="Calibri" w:hAnsi="Calibri" w:cs="Calibri"/>
                <w:b/>
                <w:sz w:val="22"/>
              </w:rPr>
            </w:pPr>
            <w:r w:rsidRPr="008B47DE">
              <w:rPr>
                <w:rFonts w:ascii="Calibri" w:hAnsi="Calibri" w:cs="Calibri"/>
                <w:b/>
                <w:sz w:val="22"/>
              </w:rPr>
              <w:t>Název:</w:t>
            </w:r>
          </w:p>
        </w:tc>
        <w:tc>
          <w:tcPr>
            <w:tcW w:w="5764" w:type="dxa"/>
            <w:vAlign w:val="center"/>
          </w:tcPr>
          <w:p w14:paraId="67B51CCD" w14:textId="4FCC6974" w:rsidR="008E1A03" w:rsidRPr="0061077A" w:rsidRDefault="008E1A03" w:rsidP="008E1A03">
            <w:pPr>
              <w:spacing w:before="40" w:after="40"/>
              <w:rPr>
                <w:rFonts w:ascii="Calibri" w:hAnsi="Calibri" w:cs="Calibri"/>
                <w:sz w:val="22"/>
                <w:highlight w:val="green"/>
              </w:rPr>
            </w:pPr>
            <w:r w:rsidRPr="00170298">
              <w:rPr>
                <w:rFonts w:ascii="Calibri" w:hAnsi="Calibri" w:cs="Calibri"/>
                <w:szCs w:val="21"/>
              </w:rPr>
              <w:t>Vendys &amp; V s.r.o.</w:t>
            </w:r>
          </w:p>
        </w:tc>
        <w:tc>
          <w:tcPr>
            <w:tcW w:w="5764" w:type="dxa"/>
            <w:shd w:val="clear" w:color="auto" w:fill="auto"/>
            <w:vAlign w:val="center"/>
          </w:tcPr>
          <w:p w14:paraId="03B1A114" w14:textId="7FD69F95" w:rsidR="008E1A03" w:rsidRPr="0061077A" w:rsidRDefault="008E1A03" w:rsidP="008E1A03">
            <w:pPr>
              <w:spacing w:before="40" w:after="40"/>
              <w:rPr>
                <w:rFonts w:ascii="Calibri" w:hAnsi="Calibri" w:cs="Calibri"/>
                <w:sz w:val="22"/>
                <w:highlight w:val="green"/>
              </w:rPr>
            </w:pPr>
          </w:p>
        </w:tc>
      </w:tr>
      <w:tr w:rsidR="008E1A03" w:rsidRPr="00640D22" w14:paraId="009F1A6D" w14:textId="77777777" w:rsidTr="008E1A03">
        <w:tc>
          <w:tcPr>
            <w:tcW w:w="3191" w:type="dxa"/>
            <w:shd w:val="clear" w:color="auto" w:fill="auto"/>
            <w:vAlign w:val="center"/>
          </w:tcPr>
          <w:p w14:paraId="6F638942" w14:textId="77777777" w:rsidR="008E1A03" w:rsidRPr="008B47DE" w:rsidRDefault="008E1A03" w:rsidP="008E1A03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8B47DE">
              <w:rPr>
                <w:rFonts w:ascii="Calibri" w:hAnsi="Calibri" w:cs="Calibri"/>
                <w:sz w:val="22"/>
              </w:rPr>
              <w:t>Sídlo:</w:t>
            </w:r>
          </w:p>
        </w:tc>
        <w:tc>
          <w:tcPr>
            <w:tcW w:w="5764" w:type="dxa"/>
          </w:tcPr>
          <w:p w14:paraId="78BCD1A1" w14:textId="6FF666BF" w:rsidR="008E1A03" w:rsidRPr="0061077A" w:rsidRDefault="008E1A03" w:rsidP="008E1A03">
            <w:pPr>
              <w:spacing w:before="40" w:after="40"/>
              <w:rPr>
                <w:rFonts w:ascii="Calibri" w:hAnsi="Calibri" w:cs="Calibri"/>
                <w:sz w:val="22"/>
                <w:highlight w:val="green"/>
              </w:rPr>
            </w:pPr>
            <w:r w:rsidRPr="00170298">
              <w:rPr>
                <w:rFonts w:ascii="Calibri" w:hAnsi="Calibri" w:cs="Calibri"/>
                <w:szCs w:val="21"/>
              </w:rPr>
              <w:t>Hradešínská 1955/28, Vinohrady, 101 00 Praha 10</w:t>
            </w:r>
          </w:p>
        </w:tc>
        <w:tc>
          <w:tcPr>
            <w:tcW w:w="5764" w:type="dxa"/>
            <w:shd w:val="clear" w:color="auto" w:fill="auto"/>
          </w:tcPr>
          <w:p w14:paraId="5895A9C7" w14:textId="2A1EC01D" w:rsidR="008E1A03" w:rsidRPr="0061077A" w:rsidRDefault="008E1A03" w:rsidP="008E1A03">
            <w:pPr>
              <w:spacing w:before="40" w:after="40"/>
              <w:rPr>
                <w:rFonts w:ascii="Calibri" w:hAnsi="Calibri" w:cs="Calibri"/>
                <w:sz w:val="22"/>
                <w:highlight w:val="green"/>
              </w:rPr>
            </w:pPr>
          </w:p>
        </w:tc>
      </w:tr>
      <w:tr w:rsidR="008E1A03" w:rsidRPr="00640D22" w14:paraId="6168F65E" w14:textId="77777777" w:rsidTr="008E1A03">
        <w:tc>
          <w:tcPr>
            <w:tcW w:w="3191" w:type="dxa"/>
            <w:shd w:val="clear" w:color="auto" w:fill="auto"/>
            <w:vAlign w:val="center"/>
          </w:tcPr>
          <w:p w14:paraId="76B1F58C" w14:textId="77B6067B" w:rsidR="008E1A03" w:rsidRPr="008B47DE" w:rsidRDefault="008E1A03" w:rsidP="008E1A03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8B47DE">
              <w:rPr>
                <w:rFonts w:ascii="Calibri" w:hAnsi="Calibri" w:cs="Calibri"/>
                <w:sz w:val="22"/>
              </w:rPr>
              <w:t>Zastoupení společnosti:</w:t>
            </w:r>
          </w:p>
        </w:tc>
        <w:tc>
          <w:tcPr>
            <w:tcW w:w="5764" w:type="dxa"/>
          </w:tcPr>
          <w:p w14:paraId="188CF81B" w14:textId="5AD0A4E5" w:rsidR="008E1A03" w:rsidRPr="00237BD5" w:rsidRDefault="008E1A03" w:rsidP="008E1A03">
            <w:pPr>
              <w:spacing w:before="40" w:after="40"/>
              <w:rPr>
                <w:rFonts w:ascii="Calibri" w:hAnsi="Calibri" w:cs="Calibri"/>
                <w:szCs w:val="21"/>
                <w:highlight w:val="green"/>
              </w:rPr>
            </w:pPr>
            <w:r w:rsidRPr="00170298">
              <w:rPr>
                <w:rFonts w:ascii="Calibri" w:hAnsi="Calibri" w:cs="Calibri"/>
                <w:szCs w:val="21"/>
              </w:rPr>
              <w:t>Vá</w:t>
            </w:r>
            <w:r>
              <w:rPr>
                <w:rFonts w:ascii="Calibri" w:hAnsi="Calibri" w:cs="Calibri"/>
                <w:szCs w:val="21"/>
              </w:rPr>
              <w:t>c</w:t>
            </w:r>
            <w:r w:rsidRPr="00170298">
              <w:rPr>
                <w:rFonts w:ascii="Calibri" w:hAnsi="Calibri" w:cs="Calibri"/>
                <w:szCs w:val="21"/>
              </w:rPr>
              <w:t>lav Tesárek, jednatel</w:t>
            </w:r>
          </w:p>
        </w:tc>
        <w:tc>
          <w:tcPr>
            <w:tcW w:w="5764" w:type="dxa"/>
            <w:shd w:val="clear" w:color="auto" w:fill="auto"/>
          </w:tcPr>
          <w:p w14:paraId="242603B5" w14:textId="7EC2F70F" w:rsidR="008E1A03" w:rsidRPr="00237BD5" w:rsidRDefault="008E1A03" w:rsidP="008E1A03">
            <w:pPr>
              <w:spacing w:before="40" w:after="40"/>
              <w:rPr>
                <w:rFonts w:ascii="Calibri" w:hAnsi="Calibri" w:cs="Calibri"/>
                <w:szCs w:val="21"/>
                <w:highlight w:val="green"/>
              </w:rPr>
            </w:pPr>
          </w:p>
        </w:tc>
      </w:tr>
      <w:tr w:rsidR="008E1A03" w14:paraId="0734F3E9" w14:textId="77777777" w:rsidTr="008E1A03">
        <w:tc>
          <w:tcPr>
            <w:tcW w:w="3191" w:type="dxa"/>
            <w:shd w:val="clear" w:color="auto" w:fill="auto"/>
            <w:vAlign w:val="center"/>
          </w:tcPr>
          <w:p w14:paraId="3BCD0FA3" w14:textId="77777777" w:rsidR="008E1A03" w:rsidRPr="008B47DE" w:rsidRDefault="008E1A03" w:rsidP="008E1A03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8B47DE">
              <w:rPr>
                <w:rFonts w:ascii="Calibri" w:hAnsi="Calibri" w:cs="Calibri"/>
                <w:sz w:val="22"/>
              </w:rPr>
              <w:t>IČ:</w:t>
            </w:r>
          </w:p>
        </w:tc>
        <w:tc>
          <w:tcPr>
            <w:tcW w:w="5764" w:type="dxa"/>
          </w:tcPr>
          <w:p w14:paraId="51D47495" w14:textId="1152DA9B" w:rsidR="008E1A03" w:rsidRPr="0061077A" w:rsidRDefault="008E1A03" w:rsidP="008E1A03">
            <w:pPr>
              <w:spacing w:before="40" w:after="40"/>
              <w:rPr>
                <w:rFonts w:ascii="Verdana" w:hAnsi="Verdana"/>
                <w:color w:val="333333"/>
                <w:sz w:val="18"/>
                <w:szCs w:val="18"/>
                <w:highlight w:val="green"/>
                <w:shd w:val="clear" w:color="auto" w:fill="FFFFFF"/>
              </w:rPr>
            </w:pPr>
            <w:r w:rsidRPr="00170298">
              <w:rPr>
                <w:rFonts w:ascii="Calibri" w:hAnsi="Calibri" w:cs="Calibri"/>
                <w:szCs w:val="21"/>
              </w:rPr>
              <w:t>61537586</w:t>
            </w:r>
          </w:p>
        </w:tc>
        <w:tc>
          <w:tcPr>
            <w:tcW w:w="5764" w:type="dxa"/>
            <w:shd w:val="clear" w:color="auto" w:fill="auto"/>
          </w:tcPr>
          <w:p w14:paraId="44DDACA4" w14:textId="7316EECF" w:rsidR="008E1A03" w:rsidRPr="0061077A" w:rsidRDefault="008E1A03" w:rsidP="008E1A03">
            <w:pPr>
              <w:spacing w:before="40" w:after="40"/>
              <w:rPr>
                <w:rFonts w:ascii="Verdana" w:hAnsi="Verdana"/>
                <w:color w:val="333333"/>
                <w:sz w:val="18"/>
                <w:szCs w:val="18"/>
                <w:highlight w:val="green"/>
                <w:shd w:val="clear" w:color="auto" w:fill="FFFFFF"/>
              </w:rPr>
            </w:pPr>
          </w:p>
        </w:tc>
      </w:tr>
      <w:tr w:rsidR="008E1A03" w:rsidRPr="00640D22" w14:paraId="057E3F15" w14:textId="77777777" w:rsidTr="008E1A03">
        <w:tc>
          <w:tcPr>
            <w:tcW w:w="3191" w:type="dxa"/>
            <w:shd w:val="clear" w:color="auto" w:fill="auto"/>
            <w:vAlign w:val="center"/>
          </w:tcPr>
          <w:p w14:paraId="157DED71" w14:textId="77777777" w:rsidR="008E1A03" w:rsidRPr="008B47DE" w:rsidRDefault="008E1A03" w:rsidP="008E1A03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DIČ: </w:t>
            </w:r>
          </w:p>
        </w:tc>
        <w:tc>
          <w:tcPr>
            <w:tcW w:w="5764" w:type="dxa"/>
          </w:tcPr>
          <w:p w14:paraId="5695D7B2" w14:textId="329937FD" w:rsidR="008E1A03" w:rsidRPr="0061077A" w:rsidRDefault="008E1A03" w:rsidP="008E1A03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highlight w:val="green"/>
                <w:shd w:val="clear" w:color="auto" w:fill="FFFFFF"/>
              </w:rPr>
            </w:pPr>
            <w:r>
              <w:rPr>
                <w:rFonts w:ascii="Calibri" w:hAnsi="Calibri" w:cs="Calibri"/>
                <w:szCs w:val="21"/>
              </w:rPr>
              <w:t>CZ</w:t>
            </w:r>
            <w:r w:rsidRPr="00170298">
              <w:rPr>
                <w:rFonts w:ascii="Calibri" w:hAnsi="Calibri" w:cs="Calibri"/>
                <w:szCs w:val="21"/>
              </w:rPr>
              <w:t>61537586</w:t>
            </w:r>
          </w:p>
        </w:tc>
        <w:tc>
          <w:tcPr>
            <w:tcW w:w="5764" w:type="dxa"/>
            <w:shd w:val="clear" w:color="auto" w:fill="auto"/>
          </w:tcPr>
          <w:p w14:paraId="1B0AB995" w14:textId="5E895BDB" w:rsidR="008E1A03" w:rsidRPr="0061077A" w:rsidRDefault="008E1A03" w:rsidP="008E1A03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highlight w:val="green"/>
                <w:shd w:val="clear" w:color="auto" w:fill="FFFFFF"/>
              </w:rPr>
            </w:pPr>
          </w:p>
        </w:tc>
      </w:tr>
      <w:tr w:rsidR="008E1A03" w:rsidRPr="00640D22" w14:paraId="01D60D04" w14:textId="77777777" w:rsidTr="008E1A03">
        <w:tc>
          <w:tcPr>
            <w:tcW w:w="3191" w:type="dxa"/>
            <w:shd w:val="clear" w:color="auto" w:fill="auto"/>
            <w:vAlign w:val="center"/>
          </w:tcPr>
          <w:p w14:paraId="1D6426AA" w14:textId="6E039FE6" w:rsidR="008E1A03" w:rsidRPr="008B47DE" w:rsidRDefault="008E1A03" w:rsidP="008E1A03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Bankovní spojení: </w:t>
            </w:r>
          </w:p>
        </w:tc>
        <w:tc>
          <w:tcPr>
            <w:tcW w:w="5764" w:type="dxa"/>
          </w:tcPr>
          <w:p w14:paraId="59A6F035" w14:textId="3B05A9EB" w:rsidR="008E1A03" w:rsidRPr="00237BD5" w:rsidRDefault="008E1A03" w:rsidP="008E1A03">
            <w:pPr>
              <w:spacing w:before="40" w:after="40"/>
              <w:rPr>
                <w:rFonts w:ascii="Calibri" w:hAnsi="Calibri" w:cs="Calibri"/>
                <w:szCs w:val="21"/>
                <w:highlight w:val="green"/>
              </w:rPr>
            </w:pPr>
            <w:r w:rsidRPr="00170298">
              <w:rPr>
                <w:rFonts w:ascii="Calibri" w:hAnsi="Calibri" w:cs="Calibri"/>
                <w:szCs w:val="21"/>
              </w:rPr>
              <w:t>Česká spořitelna a.s. Praha</w:t>
            </w:r>
          </w:p>
        </w:tc>
        <w:tc>
          <w:tcPr>
            <w:tcW w:w="5764" w:type="dxa"/>
            <w:shd w:val="clear" w:color="auto" w:fill="auto"/>
          </w:tcPr>
          <w:p w14:paraId="262C055A" w14:textId="4D809A29" w:rsidR="008E1A03" w:rsidRPr="00237BD5" w:rsidRDefault="008E1A03" w:rsidP="008E1A03">
            <w:pPr>
              <w:spacing w:before="40" w:after="40"/>
              <w:rPr>
                <w:rFonts w:ascii="Calibri" w:hAnsi="Calibri" w:cs="Calibri"/>
                <w:szCs w:val="21"/>
                <w:highlight w:val="green"/>
              </w:rPr>
            </w:pPr>
          </w:p>
        </w:tc>
      </w:tr>
      <w:tr w:rsidR="008E1A03" w:rsidRPr="00640D22" w14:paraId="11053124" w14:textId="77777777" w:rsidTr="008E1A03">
        <w:tc>
          <w:tcPr>
            <w:tcW w:w="3191" w:type="dxa"/>
            <w:shd w:val="clear" w:color="auto" w:fill="auto"/>
            <w:vAlign w:val="center"/>
          </w:tcPr>
          <w:p w14:paraId="20A3387E" w14:textId="1C1A2CD3" w:rsidR="008E1A03" w:rsidRPr="008B47DE" w:rsidRDefault="008E1A03" w:rsidP="008E1A03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5764" w:type="dxa"/>
          </w:tcPr>
          <w:p w14:paraId="3DF97740" w14:textId="6354815F" w:rsidR="008E1A03" w:rsidRPr="00237BD5" w:rsidRDefault="008E1A03" w:rsidP="008E1A03">
            <w:pPr>
              <w:spacing w:before="40" w:after="40"/>
              <w:rPr>
                <w:rFonts w:ascii="Calibri" w:hAnsi="Calibri" w:cs="Calibri"/>
                <w:szCs w:val="21"/>
                <w:highlight w:val="green"/>
              </w:rPr>
            </w:pPr>
            <w:r w:rsidRPr="00170298">
              <w:rPr>
                <w:rFonts w:ascii="Calibri" w:hAnsi="Calibri" w:cs="Calibri"/>
                <w:szCs w:val="21"/>
              </w:rPr>
              <w:t>1337932/0800</w:t>
            </w:r>
          </w:p>
        </w:tc>
        <w:tc>
          <w:tcPr>
            <w:tcW w:w="5764" w:type="dxa"/>
            <w:shd w:val="clear" w:color="auto" w:fill="auto"/>
          </w:tcPr>
          <w:p w14:paraId="30BB003F" w14:textId="745A0EDF" w:rsidR="008E1A03" w:rsidRPr="00237BD5" w:rsidRDefault="008E1A03" w:rsidP="008E1A03">
            <w:pPr>
              <w:spacing w:before="40" w:after="40"/>
              <w:rPr>
                <w:rFonts w:ascii="Calibri" w:hAnsi="Calibri" w:cs="Calibri"/>
                <w:szCs w:val="21"/>
                <w:highlight w:val="green"/>
              </w:rPr>
            </w:pPr>
          </w:p>
        </w:tc>
      </w:tr>
      <w:tr w:rsidR="008E1A03" w:rsidRPr="00640D22" w14:paraId="4F3D97D1" w14:textId="77777777" w:rsidTr="008E1A03">
        <w:tc>
          <w:tcPr>
            <w:tcW w:w="3191" w:type="dxa"/>
            <w:shd w:val="clear" w:color="auto" w:fill="auto"/>
            <w:vAlign w:val="center"/>
          </w:tcPr>
          <w:p w14:paraId="0152DEFB" w14:textId="30236B44" w:rsidR="008E1A03" w:rsidRPr="006E2BF8" w:rsidRDefault="008E1A03" w:rsidP="008E1A03">
            <w:pPr>
              <w:spacing w:before="40" w:after="4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57FE7">
              <w:rPr>
                <w:rFonts w:ascii="Calibri" w:hAnsi="Calibri" w:cs="Calibri"/>
                <w:sz w:val="22"/>
                <w:szCs w:val="22"/>
              </w:rPr>
              <w:t>Kontaktní osoba:</w:t>
            </w:r>
          </w:p>
        </w:tc>
        <w:tc>
          <w:tcPr>
            <w:tcW w:w="5764" w:type="dxa"/>
          </w:tcPr>
          <w:p w14:paraId="639A5857" w14:textId="6EA20300" w:rsidR="008E1A03" w:rsidRPr="0061077A" w:rsidRDefault="00C22823" w:rsidP="008E1A03">
            <w:pPr>
              <w:spacing w:before="40" w:after="4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szCs w:val="21"/>
              </w:rPr>
              <w:t>XXXXXXXXXXXXXXX</w:t>
            </w:r>
            <w:r w:rsidR="008E1A03" w:rsidRPr="00170298">
              <w:rPr>
                <w:rFonts w:ascii="Calibri" w:hAnsi="Calibri" w:cs="Calibri"/>
                <w:szCs w:val="21"/>
              </w:rPr>
              <w:t xml:space="preserve">, </w:t>
            </w:r>
            <w:r>
              <w:rPr>
                <w:rFonts w:ascii="Calibri" w:hAnsi="Calibri" w:cs="Calibri"/>
                <w:szCs w:val="21"/>
              </w:rPr>
              <w:t>XXXXXXXXXXX</w:t>
            </w:r>
            <w:r w:rsidR="008E1A03" w:rsidRPr="00170298">
              <w:rPr>
                <w:rFonts w:ascii="Calibri" w:hAnsi="Calibri" w:cs="Calibri"/>
                <w:szCs w:val="21"/>
              </w:rPr>
              <w:t xml:space="preserve">, </w:t>
            </w:r>
            <w:r>
              <w:rPr>
                <w:rFonts w:ascii="Calibri" w:hAnsi="Calibri" w:cs="Calibri"/>
                <w:szCs w:val="21"/>
              </w:rPr>
              <w:t>XXXXXXXXXXXXX</w:t>
            </w:r>
            <w:bookmarkStart w:id="0" w:name="_GoBack"/>
            <w:bookmarkEnd w:id="0"/>
          </w:p>
        </w:tc>
        <w:tc>
          <w:tcPr>
            <w:tcW w:w="5764" w:type="dxa"/>
            <w:shd w:val="clear" w:color="auto" w:fill="auto"/>
          </w:tcPr>
          <w:p w14:paraId="6340FD2D" w14:textId="26609E01" w:rsidR="008E1A03" w:rsidRPr="0061077A" w:rsidRDefault="008E1A03" w:rsidP="008E1A03">
            <w:pPr>
              <w:spacing w:before="40" w:after="40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</w:tc>
      </w:tr>
    </w:tbl>
    <w:p w14:paraId="08F60485" w14:textId="77777777" w:rsidR="00D224A5" w:rsidRDefault="00D224A5" w:rsidP="00D224A5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658CF85E" w14:textId="2FD6B85C" w:rsidR="00EB6B12" w:rsidRDefault="00414A65" w:rsidP="00E7132D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Objednatel tímto v rámci nadepsaného </w:t>
      </w:r>
      <w:proofErr w:type="spellStart"/>
      <w:r>
        <w:rPr>
          <w:rFonts w:ascii="Calibri" w:hAnsi="Calibri" w:cs="Calibri"/>
          <w:bCs/>
          <w:color w:val="000000"/>
          <w:sz w:val="22"/>
          <w:szCs w:val="22"/>
        </w:rPr>
        <w:t>minitendru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E7132D">
        <w:rPr>
          <w:rFonts w:ascii="Calibri" w:hAnsi="Calibri" w:cs="Calibri"/>
          <w:bCs/>
          <w:color w:val="000000"/>
          <w:sz w:val="22"/>
          <w:szCs w:val="22"/>
        </w:rPr>
        <w:t xml:space="preserve">zadávaného v </w:t>
      </w:r>
      <w:r w:rsidR="00095C86">
        <w:rPr>
          <w:rFonts w:ascii="Calibri" w:hAnsi="Calibri" w:cs="Calibri"/>
          <w:bCs/>
          <w:color w:val="000000"/>
          <w:sz w:val="22"/>
          <w:szCs w:val="22"/>
        </w:rPr>
        <w:t>dynamickém nákupním systému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s názvem</w:t>
      </w:r>
      <w:r w:rsidR="00381E2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594E20">
        <w:rPr>
          <w:rFonts w:ascii="Calibri" w:hAnsi="Calibri" w:cs="Calibri"/>
          <w:bCs/>
          <w:color w:val="000000"/>
          <w:sz w:val="22"/>
          <w:szCs w:val="22"/>
        </w:rPr>
        <w:t xml:space="preserve">„DNS – Dodávka pohonných hmot do bencalorů“ </w:t>
      </w:r>
      <w:r w:rsidR="00E57FE7">
        <w:rPr>
          <w:rFonts w:ascii="Calibri" w:hAnsi="Calibri" w:cs="Calibri"/>
          <w:bCs/>
          <w:color w:val="000000"/>
          <w:sz w:val="22"/>
          <w:szCs w:val="22"/>
        </w:rPr>
        <w:t xml:space="preserve">závazně </w:t>
      </w:r>
      <w:r w:rsidR="00EB6B12">
        <w:rPr>
          <w:rFonts w:ascii="Calibri" w:hAnsi="Calibri" w:cs="Calibri"/>
          <w:bCs/>
          <w:color w:val="000000"/>
          <w:sz w:val="22"/>
          <w:szCs w:val="22"/>
        </w:rPr>
        <w:t>objednává</w:t>
      </w:r>
      <w:r w:rsidR="00E57FE7">
        <w:rPr>
          <w:rFonts w:ascii="Calibri" w:hAnsi="Calibri" w:cs="Calibri"/>
          <w:bCs/>
          <w:color w:val="000000"/>
          <w:sz w:val="22"/>
          <w:szCs w:val="22"/>
        </w:rPr>
        <w:t xml:space="preserve"> u Dodavatele následující plnění</w:t>
      </w:r>
      <w:r w:rsidR="00EB6B12">
        <w:rPr>
          <w:rFonts w:ascii="Calibri" w:hAnsi="Calibri" w:cs="Calibri"/>
          <w:bCs/>
          <w:color w:val="000000"/>
          <w:sz w:val="22"/>
          <w:szCs w:val="22"/>
        </w:rPr>
        <w:t xml:space="preserve">: </w:t>
      </w:r>
    </w:p>
    <w:p w14:paraId="4BE2D392" w14:textId="77777777" w:rsidR="00EB6B12" w:rsidRDefault="00EB6B12">
      <w:pPr>
        <w:rPr>
          <w:rFonts w:ascii="Calibri" w:hAnsi="Calibri" w:cs="Calibri"/>
          <w:bCs/>
          <w:color w:val="000000"/>
          <w:sz w:val="22"/>
          <w:szCs w:val="22"/>
        </w:rPr>
      </w:pPr>
    </w:p>
    <w:p w14:paraId="107D466F" w14:textId="000F4F2F" w:rsidR="00957806" w:rsidRPr="00E57FE7" w:rsidRDefault="009C23EE" w:rsidP="00E57FE7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E57FE7">
        <w:rPr>
          <w:rFonts w:ascii="Calibri" w:hAnsi="Calibri" w:cs="Calibri"/>
          <w:bCs/>
          <w:color w:val="000000"/>
          <w:sz w:val="22"/>
          <w:szCs w:val="22"/>
        </w:rPr>
        <w:t xml:space="preserve">pohonné hmoty </w:t>
      </w:r>
      <w:r w:rsidR="00DF3011" w:rsidRPr="00E57FE7">
        <w:rPr>
          <w:rFonts w:ascii="Calibri" w:hAnsi="Calibri" w:cs="Calibri"/>
          <w:bCs/>
          <w:color w:val="000000"/>
          <w:sz w:val="22"/>
          <w:szCs w:val="22"/>
        </w:rPr>
        <w:t>–</w:t>
      </w:r>
      <w:r w:rsidR="00F72F41" w:rsidRPr="00E57FE7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F3011" w:rsidRPr="00E57FE7">
        <w:rPr>
          <w:rFonts w:ascii="Calibri" w:hAnsi="Calibri" w:cs="Calibri"/>
          <w:b/>
          <w:color w:val="000000"/>
          <w:sz w:val="22"/>
          <w:szCs w:val="22"/>
        </w:rPr>
        <w:t>3</w:t>
      </w:r>
      <w:r w:rsidR="00434FB9" w:rsidRPr="00E57FE7">
        <w:rPr>
          <w:rFonts w:ascii="Calibri" w:hAnsi="Calibri" w:cs="Calibri"/>
          <w:b/>
          <w:color w:val="000000"/>
          <w:sz w:val="22"/>
          <w:szCs w:val="22"/>
        </w:rPr>
        <w:t>5</w:t>
      </w:r>
      <w:r w:rsidR="00DF3011" w:rsidRPr="00E57FE7">
        <w:rPr>
          <w:rFonts w:ascii="Calibri" w:hAnsi="Calibri" w:cs="Calibri"/>
          <w:b/>
          <w:color w:val="000000"/>
          <w:sz w:val="22"/>
          <w:szCs w:val="22"/>
        </w:rPr>
        <w:t> 000 litrů motorové nafty</w:t>
      </w:r>
      <w:r w:rsidR="00F72F41" w:rsidRPr="00E57FE7">
        <w:rPr>
          <w:rFonts w:ascii="Calibri" w:hAnsi="Calibri" w:cs="Calibri"/>
          <w:bCs/>
          <w:color w:val="000000"/>
          <w:sz w:val="22"/>
          <w:szCs w:val="22"/>
        </w:rPr>
        <w:t xml:space="preserve"> do nádrže na naftu v místě sídla Objednatele </w:t>
      </w:r>
      <w:r w:rsidR="002F2ED5" w:rsidRPr="00E57FE7">
        <w:rPr>
          <w:rFonts w:ascii="Calibri" w:hAnsi="Calibri" w:cs="Calibri"/>
          <w:bCs/>
          <w:color w:val="000000"/>
          <w:sz w:val="22"/>
          <w:szCs w:val="22"/>
        </w:rPr>
        <w:t>za</w:t>
      </w:r>
      <w:r w:rsidR="00E57FE7">
        <w:rPr>
          <w:rFonts w:ascii="Calibri" w:hAnsi="Calibri" w:cs="Calibri"/>
          <w:bCs/>
          <w:color w:val="000000"/>
          <w:sz w:val="22"/>
          <w:szCs w:val="22"/>
        </w:rPr>
        <w:t> </w:t>
      </w:r>
      <w:r w:rsidR="006A30FB" w:rsidRPr="00E57FE7">
        <w:rPr>
          <w:rFonts w:ascii="Calibri" w:hAnsi="Calibri" w:cs="Calibri"/>
          <w:bCs/>
          <w:color w:val="000000"/>
          <w:sz w:val="22"/>
          <w:szCs w:val="22"/>
        </w:rPr>
        <w:t xml:space="preserve">jednotkovou cenu </w:t>
      </w:r>
      <w:r w:rsidR="008E1A03">
        <w:rPr>
          <w:rFonts w:ascii="Calibri" w:hAnsi="Calibri" w:cs="Calibri"/>
          <w:bCs/>
          <w:color w:val="000000"/>
          <w:sz w:val="22"/>
          <w:szCs w:val="22"/>
        </w:rPr>
        <w:t>30.15</w:t>
      </w:r>
      <w:r w:rsidR="006A30FB" w:rsidRPr="00E57FE7">
        <w:rPr>
          <w:rFonts w:ascii="Calibri" w:hAnsi="Calibri" w:cs="Calibri"/>
          <w:bCs/>
          <w:color w:val="000000"/>
          <w:sz w:val="22"/>
          <w:szCs w:val="22"/>
        </w:rPr>
        <w:t xml:space="preserve"> Kč bez DPH za 1 l motorové nafty.</w:t>
      </w:r>
    </w:p>
    <w:p w14:paraId="2F5BD35E" w14:textId="77777777" w:rsidR="002F2ED5" w:rsidRDefault="002F2ED5" w:rsidP="004F0E83">
      <w:pPr>
        <w:rPr>
          <w:rFonts w:ascii="Calibri" w:hAnsi="Calibri" w:cs="Calibri"/>
          <w:bCs/>
          <w:color w:val="000000"/>
          <w:sz w:val="22"/>
          <w:szCs w:val="22"/>
        </w:rPr>
      </w:pPr>
    </w:p>
    <w:p w14:paraId="68D006F9" w14:textId="75ABF6BC" w:rsidR="00A03F57" w:rsidRDefault="00DB2EB3" w:rsidP="00DB2EB3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O</w:t>
      </w:r>
      <w:r w:rsidR="006B3D5D">
        <w:rPr>
          <w:rFonts w:ascii="Calibri" w:hAnsi="Calibri" w:cs="Calibri"/>
          <w:bCs/>
          <w:color w:val="000000"/>
          <w:sz w:val="22"/>
          <w:szCs w:val="22"/>
        </w:rPr>
        <w:t xml:space="preserve">bchodní </w:t>
      </w:r>
      <w:r w:rsidR="00F9050E">
        <w:rPr>
          <w:rFonts w:ascii="Calibri" w:hAnsi="Calibri" w:cs="Calibri"/>
          <w:bCs/>
          <w:color w:val="000000"/>
          <w:sz w:val="22"/>
          <w:szCs w:val="22"/>
        </w:rPr>
        <w:t xml:space="preserve">podmínky </w:t>
      </w:r>
      <w:r w:rsidR="006B3D5D">
        <w:rPr>
          <w:rFonts w:ascii="Calibri" w:hAnsi="Calibri" w:cs="Calibri"/>
          <w:bCs/>
          <w:color w:val="000000"/>
          <w:sz w:val="22"/>
          <w:szCs w:val="22"/>
        </w:rPr>
        <w:t>vč. dodacích, platebních a fakturačních podmínek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, se řídí závaznými smluvními podmínkami, které byly součástí výzvy k podání nabídky do nadepsaného </w:t>
      </w:r>
      <w:proofErr w:type="spellStart"/>
      <w:r>
        <w:rPr>
          <w:rFonts w:ascii="Calibri" w:hAnsi="Calibri" w:cs="Calibri"/>
          <w:bCs/>
          <w:color w:val="000000"/>
          <w:sz w:val="22"/>
          <w:szCs w:val="22"/>
        </w:rPr>
        <w:t>minitendru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55A798BB" w14:textId="77777777" w:rsidR="00BD6B0B" w:rsidRPr="00EF689B" w:rsidRDefault="00BD6B0B" w:rsidP="00EF689B"/>
    <w:tbl>
      <w:tblPr>
        <w:tblW w:w="8931" w:type="dxa"/>
        <w:tblLook w:val="04A0" w:firstRow="1" w:lastRow="0" w:firstColumn="1" w:lastColumn="0" w:noHBand="0" w:noVBand="1"/>
      </w:tblPr>
      <w:tblGrid>
        <w:gridCol w:w="4536"/>
        <w:gridCol w:w="4395"/>
      </w:tblGrid>
      <w:tr w:rsidR="00C658D1" w:rsidRPr="00541C60" w14:paraId="7F7B85AF" w14:textId="77777777" w:rsidTr="001E05CD">
        <w:trPr>
          <w:trHeight w:val="588"/>
        </w:trPr>
        <w:tc>
          <w:tcPr>
            <w:tcW w:w="4536" w:type="dxa"/>
          </w:tcPr>
          <w:p w14:paraId="66C1B610" w14:textId="33EF61D5" w:rsidR="00C658D1" w:rsidRDefault="00DB2EB3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a </w:t>
            </w:r>
            <w:r w:rsidR="00C658D1" w:rsidRPr="00C658D1">
              <w:rPr>
                <w:rFonts w:ascii="Calibri" w:hAnsi="Calibri" w:cs="Calibri"/>
                <w:sz w:val="22"/>
              </w:rPr>
              <w:t>ČSAD Liberec, a.s.</w:t>
            </w:r>
          </w:p>
          <w:p w14:paraId="0188EA78" w14:textId="77777777" w:rsidR="00424463" w:rsidRDefault="00424463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</w:rPr>
            </w:pPr>
          </w:p>
          <w:p w14:paraId="3F2378EF" w14:textId="67802E57" w:rsidR="008C3B34" w:rsidRPr="00954B41" w:rsidRDefault="008C3B34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4395" w:type="dxa"/>
          </w:tcPr>
          <w:p w14:paraId="4EE34283" w14:textId="77777777" w:rsidR="00C658D1" w:rsidRPr="00541C60" w:rsidRDefault="00C658D1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</w:tc>
      </w:tr>
      <w:tr w:rsidR="00E934A3" w:rsidRPr="00541C60" w14:paraId="4369EA74" w14:textId="77777777" w:rsidTr="006A2C0A">
        <w:trPr>
          <w:trHeight w:val="506"/>
        </w:trPr>
        <w:tc>
          <w:tcPr>
            <w:tcW w:w="4536" w:type="dxa"/>
            <w:vAlign w:val="bottom"/>
          </w:tcPr>
          <w:p w14:paraId="4319FF8B" w14:textId="655E64F0" w:rsidR="00E934A3" w:rsidRPr="00541C60" w:rsidRDefault="00C658D1" w:rsidP="00C658D1">
            <w:pPr>
              <w:pStyle w:val="Zkladntext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541C60">
              <w:rPr>
                <w:rFonts w:ascii="Calibri" w:hAnsi="Calibri" w:cs="Calibri"/>
              </w:rPr>
              <w:t>_______________________________________</w:t>
            </w:r>
          </w:p>
        </w:tc>
        <w:tc>
          <w:tcPr>
            <w:tcW w:w="4395" w:type="dxa"/>
            <w:vAlign w:val="bottom"/>
          </w:tcPr>
          <w:p w14:paraId="74DFA92C" w14:textId="50F563E6" w:rsidR="00E934A3" w:rsidRPr="00541C60" w:rsidRDefault="00E934A3" w:rsidP="00C658D1">
            <w:pPr>
              <w:pStyle w:val="Zkladntext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7EC7186" w14:textId="5150C203" w:rsidR="00696B45" w:rsidRDefault="00424463" w:rsidP="00C4410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</w:t>
      </w:r>
      <w:r w:rsidR="002F1F73">
        <w:rPr>
          <w:rFonts w:ascii="Calibri" w:hAnsi="Calibri" w:cs="Calibri"/>
          <w:sz w:val="22"/>
          <w:szCs w:val="22"/>
        </w:rPr>
        <w:t xml:space="preserve">          Martin Bobek</w:t>
      </w:r>
    </w:p>
    <w:p w14:paraId="1458C327" w14:textId="24875D0A" w:rsidR="002F1F73" w:rsidRDefault="002F1F73" w:rsidP="00C4410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předseda představenstva</w:t>
      </w:r>
    </w:p>
    <w:p w14:paraId="0D8D1CFA" w14:textId="1D975CEF" w:rsidR="002F1F73" w:rsidRPr="00C4410D" w:rsidRDefault="002F1F73" w:rsidP="00C4410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ČSAD Liberec, a.s.</w:t>
      </w:r>
    </w:p>
    <w:sectPr w:rsidR="002F1F73" w:rsidRPr="00C4410D" w:rsidSect="00486304">
      <w:footerReference w:type="even" r:id="rId13"/>
      <w:footnotePr>
        <w:numFmt w:val="chicago"/>
      </w:footnotePr>
      <w:pgSz w:w="11907" w:h="16839" w:code="9"/>
      <w:pgMar w:top="1560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B19C0" w14:textId="77777777" w:rsidR="007A3458" w:rsidRDefault="007A3458">
      <w:r>
        <w:separator/>
      </w:r>
    </w:p>
  </w:endnote>
  <w:endnote w:type="continuationSeparator" w:id="0">
    <w:p w14:paraId="037E5F45" w14:textId="77777777" w:rsidR="007A3458" w:rsidRDefault="007A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E7FB8" w14:textId="3DD13152" w:rsidR="000C4D25" w:rsidRDefault="000C4D2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57FE7">
      <w:rPr>
        <w:rStyle w:val="slostrnky"/>
        <w:noProof/>
      </w:rPr>
      <w:t>1</w:t>
    </w:r>
    <w:r>
      <w:rPr>
        <w:rStyle w:val="slostrnky"/>
      </w:rPr>
      <w:fldChar w:fldCharType="end"/>
    </w:r>
  </w:p>
  <w:p w14:paraId="4F26B140" w14:textId="77777777" w:rsidR="000C4D25" w:rsidRDefault="000C4D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122DF" w14:textId="77777777" w:rsidR="007A3458" w:rsidRDefault="007A3458">
      <w:r>
        <w:separator/>
      </w:r>
    </w:p>
  </w:footnote>
  <w:footnote w:type="continuationSeparator" w:id="0">
    <w:p w14:paraId="3D2EABFA" w14:textId="77777777" w:rsidR="007A3458" w:rsidRDefault="007A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07A79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2" w15:restartNumberingAfterBreak="0">
    <w:nsid w:val="05A00811"/>
    <w:multiLevelType w:val="hybridMultilevel"/>
    <w:tmpl w:val="31E69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779A"/>
    <w:multiLevelType w:val="hybridMultilevel"/>
    <w:tmpl w:val="2C8EC316"/>
    <w:lvl w:ilvl="0" w:tplc="5D4A651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3944175"/>
    <w:multiLevelType w:val="hybridMultilevel"/>
    <w:tmpl w:val="CAA25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D490D"/>
    <w:multiLevelType w:val="hybridMultilevel"/>
    <w:tmpl w:val="DEF27790"/>
    <w:lvl w:ilvl="0" w:tplc="695C75F2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36801DC4"/>
    <w:multiLevelType w:val="hybridMultilevel"/>
    <w:tmpl w:val="1D2C8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C389C"/>
    <w:multiLevelType w:val="hybridMultilevel"/>
    <w:tmpl w:val="31E69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C4FBA"/>
    <w:multiLevelType w:val="hybridMultilevel"/>
    <w:tmpl w:val="53B83CCC"/>
    <w:lvl w:ilvl="0" w:tplc="0654063A">
      <w:start w:val="1"/>
      <w:numFmt w:val="lowerLetter"/>
      <w:lvlText w:val="%1)"/>
      <w:lvlJc w:val="left"/>
      <w:pPr>
        <w:ind w:left="1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2" w:hanging="360"/>
      </w:pPr>
    </w:lvl>
    <w:lvl w:ilvl="2" w:tplc="0405001B" w:tentative="1">
      <w:start w:val="1"/>
      <w:numFmt w:val="lowerRoman"/>
      <w:lvlText w:val="%3."/>
      <w:lvlJc w:val="right"/>
      <w:pPr>
        <w:ind w:left="2802" w:hanging="180"/>
      </w:pPr>
    </w:lvl>
    <w:lvl w:ilvl="3" w:tplc="0405000F" w:tentative="1">
      <w:start w:val="1"/>
      <w:numFmt w:val="decimal"/>
      <w:lvlText w:val="%4."/>
      <w:lvlJc w:val="left"/>
      <w:pPr>
        <w:ind w:left="3522" w:hanging="360"/>
      </w:pPr>
    </w:lvl>
    <w:lvl w:ilvl="4" w:tplc="04050019" w:tentative="1">
      <w:start w:val="1"/>
      <w:numFmt w:val="lowerLetter"/>
      <w:lvlText w:val="%5."/>
      <w:lvlJc w:val="left"/>
      <w:pPr>
        <w:ind w:left="4242" w:hanging="360"/>
      </w:pPr>
    </w:lvl>
    <w:lvl w:ilvl="5" w:tplc="0405001B" w:tentative="1">
      <w:start w:val="1"/>
      <w:numFmt w:val="lowerRoman"/>
      <w:lvlText w:val="%6."/>
      <w:lvlJc w:val="right"/>
      <w:pPr>
        <w:ind w:left="4962" w:hanging="180"/>
      </w:pPr>
    </w:lvl>
    <w:lvl w:ilvl="6" w:tplc="0405000F" w:tentative="1">
      <w:start w:val="1"/>
      <w:numFmt w:val="decimal"/>
      <w:lvlText w:val="%7."/>
      <w:lvlJc w:val="left"/>
      <w:pPr>
        <w:ind w:left="5682" w:hanging="360"/>
      </w:pPr>
    </w:lvl>
    <w:lvl w:ilvl="7" w:tplc="04050019" w:tentative="1">
      <w:start w:val="1"/>
      <w:numFmt w:val="lowerLetter"/>
      <w:lvlText w:val="%8."/>
      <w:lvlJc w:val="left"/>
      <w:pPr>
        <w:ind w:left="6402" w:hanging="360"/>
      </w:pPr>
    </w:lvl>
    <w:lvl w:ilvl="8" w:tplc="040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9" w15:restartNumberingAfterBreak="0">
    <w:nsid w:val="5172366A"/>
    <w:multiLevelType w:val="hybridMultilevel"/>
    <w:tmpl w:val="36E08B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B5624"/>
    <w:multiLevelType w:val="multilevel"/>
    <w:tmpl w:val="42C024EA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D6275F"/>
    <w:multiLevelType w:val="hybridMultilevel"/>
    <w:tmpl w:val="CAA2512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CD1D12"/>
    <w:multiLevelType w:val="hybridMultilevel"/>
    <w:tmpl w:val="CAA2512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0"/>
  </w:num>
  <w:num w:numId="16">
    <w:abstractNumId w:val="0"/>
  </w:num>
  <w:num w:numId="17">
    <w:abstractNumId w:val="8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1"/>
  </w:num>
  <w:num w:numId="26">
    <w:abstractNumId w:val="0"/>
  </w:num>
  <w:num w:numId="27">
    <w:abstractNumId w:val="12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A4"/>
    <w:rsid w:val="0000214A"/>
    <w:rsid w:val="000048C1"/>
    <w:rsid w:val="00005031"/>
    <w:rsid w:val="00005FBC"/>
    <w:rsid w:val="00007C0F"/>
    <w:rsid w:val="00007CE9"/>
    <w:rsid w:val="00011B62"/>
    <w:rsid w:val="00011C90"/>
    <w:rsid w:val="00012727"/>
    <w:rsid w:val="000130E0"/>
    <w:rsid w:val="000148B8"/>
    <w:rsid w:val="00014E44"/>
    <w:rsid w:val="00020D3B"/>
    <w:rsid w:val="000217BB"/>
    <w:rsid w:val="00023347"/>
    <w:rsid w:val="00025316"/>
    <w:rsid w:val="00026DD3"/>
    <w:rsid w:val="00026E04"/>
    <w:rsid w:val="0003139D"/>
    <w:rsid w:val="00031DB3"/>
    <w:rsid w:val="00033D5A"/>
    <w:rsid w:val="000346F6"/>
    <w:rsid w:val="00035C01"/>
    <w:rsid w:val="00035EC4"/>
    <w:rsid w:val="00035FD7"/>
    <w:rsid w:val="00037C56"/>
    <w:rsid w:val="00041152"/>
    <w:rsid w:val="00041442"/>
    <w:rsid w:val="00046005"/>
    <w:rsid w:val="0005129A"/>
    <w:rsid w:val="000514EB"/>
    <w:rsid w:val="000604E8"/>
    <w:rsid w:val="00060B28"/>
    <w:rsid w:val="000614E7"/>
    <w:rsid w:val="00062B2F"/>
    <w:rsid w:val="0006326D"/>
    <w:rsid w:val="000637E5"/>
    <w:rsid w:val="00063B77"/>
    <w:rsid w:val="000653E8"/>
    <w:rsid w:val="00066EA0"/>
    <w:rsid w:val="00071C42"/>
    <w:rsid w:val="00073C9D"/>
    <w:rsid w:val="00074A64"/>
    <w:rsid w:val="00075E04"/>
    <w:rsid w:val="00080182"/>
    <w:rsid w:val="00080AA8"/>
    <w:rsid w:val="00080F7B"/>
    <w:rsid w:val="00082035"/>
    <w:rsid w:val="00082174"/>
    <w:rsid w:val="00082708"/>
    <w:rsid w:val="000828E7"/>
    <w:rsid w:val="00085B18"/>
    <w:rsid w:val="00085E93"/>
    <w:rsid w:val="00087F87"/>
    <w:rsid w:val="00090DC2"/>
    <w:rsid w:val="00091A07"/>
    <w:rsid w:val="00091FFC"/>
    <w:rsid w:val="00095907"/>
    <w:rsid w:val="00095BC2"/>
    <w:rsid w:val="00095C86"/>
    <w:rsid w:val="00097A13"/>
    <w:rsid w:val="000A13FF"/>
    <w:rsid w:val="000A2BAF"/>
    <w:rsid w:val="000A3965"/>
    <w:rsid w:val="000A6550"/>
    <w:rsid w:val="000A762E"/>
    <w:rsid w:val="000B20F5"/>
    <w:rsid w:val="000B2390"/>
    <w:rsid w:val="000B3E70"/>
    <w:rsid w:val="000C09CC"/>
    <w:rsid w:val="000C20C6"/>
    <w:rsid w:val="000C2C57"/>
    <w:rsid w:val="000C4D25"/>
    <w:rsid w:val="000C627F"/>
    <w:rsid w:val="000C6EE6"/>
    <w:rsid w:val="000C6FEF"/>
    <w:rsid w:val="000D00EC"/>
    <w:rsid w:val="000D0566"/>
    <w:rsid w:val="000D1936"/>
    <w:rsid w:val="000D3766"/>
    <w:rsid w:val="000D3CD1"/>
    <w:rsid w:val="000D40EB"/>
    <w:rsid w:val="000D4D79"/>
    <w:rsid w:val="000D562C"/>
    <w:rsid w:val="000D5989"/>
    <w:rsid w:val="000D70B7"/>
    <w:rsid w:val="000D73F0"/>
    <w:rsid w:val="000D7B2A"/>
    <w:rsid w:val="000E0067"/>
    <w:rsid w:val="000E043D"/>
    <w:rsid w:val="000E23FF"/>
    <w:rsid w:val="000E2D27"/>
    <w:rsid w:val="000E5B59"/>
    <w:rsid w:val="000E678C"/>
    <w:rsid w:val="000F1BC4"/>
    <w:rsid w:val="000F29DC"/>
    <w:rsid w:val="000F76F8"/>
    <w:rsid w:val="000F7C33"/>
    <w:rsid w:val="000F7D1C"/>
    <w:rsid w:val="000F7E20"/>
    <w:rsid w:val="00101105"/>
    <w:rsid w:val="00102D9D"/>
    <w:rsid w:val="00103A55"/>
    <w:rsid w:val="00104ED2"/>
    <w:rsid w:val="0010584A"/>
    <w:rsid w:val="0011139D"/>
    <w:rsid w:val="001123AF"/>
    <w:rsid w:val="00112DF9"/>
    <w:rsid w:val="0011305A"/>
    <w:rsid w:val="00113852"/>
    <w:rsid w:val="00113EC9"/>
    <w:rsid w:val="0011559D"/>
    <w:rsid w:val="001169FF"/>
    <w:rsid w:val="0012003A"/>
    <w:rsid w:val="001219FE"/>
    <w:rsid w:val="0012219F"/>
    <w:rsid w:val="0012252B"/>
    <w:rsid w:val="00122BC8"/>
    <w:rsid w:val="00123133"/>
    <w:rsid w:val="00126A05"/>
    <w:rsid w:val="001304C6"/>
    <w:rsid w:val="00131014"/>
    <w:rsid w:val="0013276C"/>
    <w:rsid w:val="00133084"/>
    <w:rsid w:val="001360EC"/>
    <w:rsid w:val="00136883"/>
    <w:rsid w:val="0014019C"/>
    <w:rsid w:val="0014118C"/>
    <w:rsid w:val="00141E22"/>
    <w:rsid w:val="001428EC"/>
    <w:rsid w:val="001434B9"/>
    <w:rsid w:val="00144EE7"/>
    <w:rsid w:val="00146C7A"/>
    <w:rsid w:val="00147BC8"/>
    <w:rsid w:val="001504AD"/>
    <w:rsid w:val="00150CD1"/>
    <w:rsid w:val="0015327B"/>
    <w:rsid w:val="001549E5"/>
    <w:rsid w:val="00154E9B"/>
    <w:rsid w:val="00155B8A"/>
    <w:rsid w:val="00156DAA"/>
    <w:rsid w:val="00161745"/>
    <w:rsid w:val="00164128"/>
    <w:rsid w:val="00164E91"/>
    <w:rsid w:val="00167503"/>
    <w:rsid w:val="00167588"/>
    <w:rsid w:val="00167838"/>
    <w:rsid w:val="00167904"/>
    <w:rsid w:val="00170DD9"/>
    <w:rsid w:val="001725A5"/>
    <w:rsid w:val="00175631"/>
    <w:rsid w:val="00177552"/>
    <w:rsid w:val="00177D19"/>
    <w:rsid w:val="001802BA"/>
    <w:rsid w:val="00180A6D"/>
    <w:rsid w:val="00180C85"/>
    <w:rsid w:val="001831A9"/>
    <w:rsid w:val="00185E5D"/>
    <w:rsid w:val="00187E1B"/>
    <w:rsid w:val="00191A87"/>
    <w:rsid w:val="001941F2"/>
    <w:rsid w:val="001951E4"/>
    <w:rsid w:val="00195CA6"/>
    <w:rsid w:val="00196CA6"/>
    <w:rsid w:val="00197A31"/>
    <w:rsid w:val="001A0571"/>
    <w:rsid w:val="001A2251"/>
    <w:rsid w:val="001B123B"/>
    <w:rsid w:val="001B1CCD"/>
    <w:rsid w:val="001B1E99"/>
    <w:rsid w:val="001B4D50"/>
    <w:rsid w:val="001B5A87"/>
    <w:rsid w:val="001B74D4"/>
    <w:rsid w:val="001B7C28"/>
    <w:rsid w:val="001C2384"/>
    <w:rsid w:val="001C4A67"/>
    <w:rsid w:val="001C4CEE"/>
    <w:rsid w:val="001C6F7F"/>
    <w:rsid w:val="001D18C4"/>
    <w:rsid w:val="001D3A69"/>
    <w:rsid w:val="001D4BBE"/>
    <w:rsid w:val="001D57E8"/>
    <w:rsid w:val="001D59D0"/>
    <w:rsid w:val="001D5C11"/>
    <w:rsid w:val="001D6F66"/>
    <w:rsid w:val="001E026F"/>
    <w:rsid w:val="001E05CD"/>
    <w:rsid w:val="001E062F"/>
    <w:rsid w:val="001E1747"/>
    <w:rsid w:val="001E1CE0"/>
    <w:rsid w:val="001E2067"/>
    <w:rsid w:val="001E391E"/>
    <w:rsid w:val="001E4A44"/>
    <w:rsid w:val="001E59BF"/>
    <w:rsid w:val="001E5E9A"/>
    <w:rsid w:val="001E7377"/>
    <w:rsid w:val="001E797E"/>
    <w:rsid w:val="001E7A35"/>
    <w:rsid w:val="001F1033"/>
    <w:rsid w:val="001F380F"/>
    <w:rsid w:val="001F5C9B"/>
    <w:rsid w:val="00202139"/>
    <w:rsid w:val="002030EE"/>
    <w:rsid w:val="002036F7"/>
    <w:rsid w:val="00203F08"/>
    <w:rsid w:val="0020640A"/>
    <w:rsid w:val="00210385"/>
    <w:rsid w:val="00211571"/>
    <w:rsid w:val="002118FD"/>
    <w:rsid w:val="002124C4"/>
    <w:rsid w:val="00212612"/>
    <w:rsid w:val="002130FB"/>
    <w:rsid w:val="00213DC7"/>
    <w:rsid w:val="00213F3B"/>
    <w:rsid w:val="00214BCE"/>
    <w:rsid w:val="00217161"/>
    <w:rsid w:val="00217D3C"/>
    <w:rsid w:val="002207F1"/>
    <w:rsid w:val="002219D4"/>
    <w:rsid w:val="00221D2D"/>
    <w:rsid w:val="002220B6"/>
    <w:rsid w:val="0022312C"/>
    <w:rsid w:val="0022447B"/>
    <w:rsid w:val="0022453A"/>
    <w:rsid w:val="00224E96"/>
    <w:rsid w:val="00226194"/>
    <w:rsid w:val="00226DD3"/>
    <w:rsid w:val="002308F1"/>
    <w:rsid w:val="0023290C"/>
    <w:rsid w:val="00232C15"/>
    <w:rsid w:val="002334CC"/>
    <w:rsid w:val="00235100"/>
    <w:rsid w:val="002357C6"/>
    <w:rsid w:val="00235C81"/>
    <w:rsid w:val="002364A0"/>
    <w:rsid w:val="00236DCD"/>
    <w:rsid w:val="0023762F"/>
    <w:rsid w:val="00237D21"/>
    <w:rsid w:val="00240037"/>
    <w:rsid w:val="002410A9"/>
    <w:rsid w:val="00241797"/>
    <w:rsid w:val="00244626"/>
    <w:rsid w:val="00246A6A"/>
    <w:rsid w:val="00247522"/>
    <w:rsid w:val="002478C2"/>
    <w:rsid w:val="00247F37"/>
    <w:rsid w:val="0025215B"/>
    <w:rsid w:val="0025323D"/>
    <w:rsid w:val="00253EC5"/>
    <w:rsid w:val="00256282"/>
    <w:rsid w:val="00256EEC"/>
    <w:rsid w:val="00261340"/>
    <w:rsid w:val="002613B0"/>
    <w:rsid w:val="002615D9"/>
    <w:rsid w:val="00265CC7"/>
    <w:rsid w:val="0027029B"/>
    <w:rsid w:val="00270E98"/>
    <w:rsid w:val="002812A9"/>
    <w:rsid w:val="00282BC6"/>
    <w:rsid w:val="00283169"/>
    <w:rsid w:val="00283B69"/>
    <w:rsid w:val="00284055"/>
    <w:rsid w:val="002871F0"/>
    <w:rsid w:val="002876C1"/>
    <w:rsid w:val="00290490"/>
    <w:rsid w:val="0029078B"/>
    <w:rsid w:val="0029106A"/>
    <w:rsid w:val="002938A0"/>
    <w:rsid w:val="002945CF"/>
    <w:rsid w:val="00294DE1"/>
    <w:rsid w:val="00295B50"/>
    <w:rsid w:val="002962C7"/>
    <w:rsid w:val="002A5907"/>
    <w:rsid w:val="002A7911"/>
    <w:rsid w:val="002B2890"/>
    <w:rsid w:val="002B43D5"/>
    <w:rsid w:val="002B4495"/>
    <w:rsid w:val="002B45E1"/>
    <w:rsid w:val="002B4896"/>
    <w:rsid w:val="002B5251"/>
    <w:rsid w:val="002B76C6"/>
    <w:rsid w:val="002B76FA"/>
    <w:rsid w:val="002C1A16"/>
    <w:rsid w:val="002C27FD"/>
    <w:rsid w:val="002C316E"/>
    <w:rsid w:val="002C4E64"/>
    <w:rsid w:val="002C5091"/>
    <w:rsid w:val="002C556B"/>
    <w:rsid w:val="002C7D6A"/>
    <w:rsid w:val="002D3BC4"/>
    <w:rsid w:val="002D588F"/>
    <w:rsid w:val="002D67D5"/>
    <w:rsid w:val="002D725C"/>
    <w:rsid w:val="002D7603"/>
    <w:rsid w:val="002D7C14"/>
    <w:rsid w:val="002E1E67"/>
    <w:rsid w:val="002E1F1A"/>
    <w:rsid w:val="002E237B"/>
    <w:rsid w:val="002E3DA3"/>
    <w:rsid w:val="002E74E2"/>
    <w:rsid w:val="002E758C"/>
    <w:rsid w:val="002E7E0B"/>
    <w:rsid w:val="002E7F22"/>
    <w:rsid w:val="002F10E2"/>
    <w:rsid w:val="002F15DC"/>
    <w:rsid w:val="002F1F73"/>
    <w:rsid w:val="002F2ED5"/>
    <w:rsid w:val="002F3734"/>
    <w:rsid w:val="002F40CA"/>
    <w:rsid w:val="002F4C84"/>
    <w:rsid w:val="002F7191"/>
    <w:rsid w:val="002F7DDB"/>
    <w:rsid w:val="003015B3"/>
    <w:rsid w:val="003034CA"/>
    <w:rsid w:val="00305405"/>
    <w:rsid w:val="0030661D"/>
    <w:rsid w:val="003154F1"/>
    <w:rsid w:val="003203B6"/>
    <w:rsid w:val="003204AA"/>
    <w:rsid w:val="00321F8B"/>
    <w:rsid w:val="00322516"/>
    <w:rsid w:val="003230FD"/>
    <w:rsid w:val="00323C2C"/>
    <w:rsid w:val="003278E9"/>
    <w:rsid w:val="003279AD"/>
    <w:rsid w:val="00327D47"/>
    <w:rsid w:val="003307EB"/>
    <w:rsid w:val="003333FD"/>
    <w:rsid w:val="00333AF5"/>
    <w:rsid w:val="003356DC"/>
    <w:rsid w:val="0034079D"/>
    <w:rsid w:val="00340F30"/>
    <w:rsid w:val="00341DB8"/>
    <w:rsid w:val="003420B5"/>
    <w:rsid w:val="00342348"/>
    <w:rsid w:val="00343AC0"/>
    <w:rsid w:val="00346CB4"/>
    <w:rsid w:val="00346F98"/>
    <w:rsid w:val="00347B0D"/>
    <w:rsid w:val="0035229F"/>
    <w:rsid w:val="00353D24"/>
    <w:rsid w:val="00354B48"/>
    <w:rsid w:val="00355453"/>
    <w:rsid w:val="00356A5F"/>
    <w:rsid w:val="0036085D"/>
    <w:rsid w:val="00360975"/>
    <w:rsid w:val="003626C2"/>
    <w:rsid w:val="00363628"/>
    <w:rsid w:val="00364FE5"/>
    <w:rsid w:val="00365C05"/>
    <w:rsid w:val="00366C43"/>
    <w:rsid w:val="0036715B"/>
    <w:rsid w:val="00367247"/>
    <w:rsid w:val="00367EB9"/>
    <w:rsid w:val="00372737"/>
    <w:rsid w:val="00372D20"/>
    <w:rsid w:val="00373BCD"/>
    <w:rsid w:val="003745A0"/>
    <w:rsid w:val="00374BBE"/>
    <w:rsid w:val="00375147"/>
    <w:rsid w:val="003755FE"/>
    <w:rsid w:val="0037768B"/>
    <w:rsid w:val="00377B3D"/>
    <w:rsid w:val="0038060F"/>
    <w:rsid w:val="00381E22"/>
    <w:rsid w:val="00382009"/>
    <w:rsid w:val="00382468"/>
    <w:rsid w:val="00382533"/>
    <w:rsid w:val="00382778"/>
    <w:rsid w:val="00382827"/>
    <w:rsid w:val="00382F5A"/>
    <w:rsid w:val="00384AB4"/>
    <w:rsid w:val="00391DDB"/>
    <w:rsid w:val="00392B1C"/>
    <w:rsid w:val="00392B20"/>
    <w:rsid w:val="003A0E65"/>
    <w:rsid w:val="003A4140"/>
    <w:rsid w:val="003A5D04"/>
    <w:rsid w:val="003A72E0"/>
    <w:rsid w:val="003B003C"/>
    <w:rsid w:val="003B17F5"/>
    <w:rsid w:val="003B232C"/>
    <w:rsid w:val="003B2AED"/>
    <w:rsid w:val="003B469D"/>
    <w:rsid w:val="003B4A86"/>
    <w:rsid w:val="003B58F6"/>
    <w:rsid w:val="003B6612"/>
    <w:rsid w:val="003B73F1"/>
    <w:rsid w:val="003C00A6"/>
    <w:rsid w:val="003C0710"/>
    <w:rsid w:val="003C11DF"/>
    <w:rsid w:val="003C22F0"/>
    <w:rsid w:val="003C35D3"/>
    <w:rsid w:val="003C56F6"/>
    <w:rsid w:val="003C59B8"/>
    <w:rsid w:val="003C6D39"/>
    <w:rsid w:val="003D2168"/>
    <w:rsid w:val="003D3FF8"/>
    <w:rsid w:val="003D4EB2"/>
    <w:rsid w:val="003E00E3"/>
    <w:rsid w:val="003E1F15"/>
    <w:rsid w:val="003E31DE"/>
    <w:rsid w:val="003E3E50"/>
    <w:rsid w:val="003E7830"/>
    <w:rsid w:val="003F3FCF"/>
    <w:rsid w:val="003F6E1A"/>
    <w:rsid w:val="0040039E"/>
    <w:rsid w:val="004036DA"/>
    <w:rsid w:val="00405895"/>
    <w:rsid w:val="00413944"/>
    <w:rsid w:val="00414A65"/>
    <w:rsid w:val="00414B97"/>
    <w:rsid w:val="00414EC9"/>
    <w:rsid w:val="004164F3"/>
    <w:rsid w:val="004166BE"/>
    <w:rsid w:val="00417D7A"/>
    <w:rsid w:val="00422730"/>
    <w:rsid w:val="00424463"/>
    <w:rsid w:val="0042595C"/>
    <w:rsid w:val="004268C3"/>
    <w:rsid w:val="004304B5"/>
    <w:rsid w:val="004304D1"/>
    <w:rsid w:val="004310C6"/>
    <w:rsid w:val="00431645"/>
    <w:rsid w:val="00432248"/>
    <w:rsid w:val="0043353E"/>
    <w:rsid w:val="00434FB9"/>
    <w:rsid w:val="00436E8C"/>
    <w:rsid w:val="0043796D"/>
    <w:rsid w:val="00440F12"/>
    <w:rsid w:val="00441A0F"/>
    <w:rsid w:val="00446223"/>
    <w:rsid w:val="00446E09"/>
    <w:rsid w:val="00454537"/>
    <w:rsid w:val="00455678"/>
    <w:rsid w:val="00455FDF"/>
    <w:rsid w:val="004573D0"/>
    <w:rsid w:val="00460297"/>
    <w:rsid w:val="00460842"/>
    <w:rsid w:val="004633E6"/>
    <w:rsid w:val="004638ED"/>
    <w:rsid w:val="00470B79"/>
    <w:rsid w:val="00477179"/>
    <w:rsid w:val="00477A14"/>
    <w:rsid w:val="00481049"/>
    <w:rsid w:val="00482F46"/>
    <w:rsid w:val="004838F8"/>
    <w:rsid w:val="004850C6"/>
    <w:rsid w:val="00486304"/>
    <w:rsid w:val="004864F6"/>
    <w:rsid w:val="004879C9"/>
    <w:rsid w:val="00491482"/>
    <w:rsid w:val="00493CD9"/>
    <w:rsid w:val="00493F62"/>
    <w:rsid w:val="00494DD5"/>
    <w:rsid w:val="004976A1"/>
    <w:rsid w:val="004A06B6"/>
    <w:rsid w:val="004A1A71"/>
    <w:rsid w:val="004A2269"/>
    <w:rsid w:val="004A298E"/>
    <w:rsid w:val="004A2A75"/>
    <w:rsid w:val="004A6A4E"/>
    <w:rsid w:val="004B036A"/>
    <w:rsid w:val="004B14ED"/>
    <w:rsid w:val="004B2032"/>
    <w:rsid w:val="004B3487"/>
    <w:rsid w:val="004B4837"/>
    <w:rsid w:val="004B663D"/>
    <w:rsid w:val="004B7CD1"/>
    <w:rsid w:val="004C1448"/>
    <w:rsid w:val="004C24E2"/>
    <w:rsid w:val="004C32D6"/>
    <w:rsid w:val="004C3A4E"/>
    <w:rsid w:val="004C406D"/>
    <w:rsid w:val="004C4521"/>
    <w:rsid w:val="004C4A52"/>
    <w:rsid w:val="004D0297"/>
    <w:rsid w:val="004D2B94"/>
    <w:rsid w:val="004D31F7"/>
    <w:rsid w:val="004D6000"/>
    <w:rsid w:val="004D6D42"/>
    <w:rsid w:val="004E3645"/>
    <w:rsid w:val="004E42B8"/>
    <w:rsid w:val="004E6814"/>
    <w:rsid w:val="004F0E83"/>
    <w:rsid w:val="004F41D8"/>
    <w:rsid w:val="004F51A3"/>
    <w:rsid w:val="004F5A04"/>
    <w:rsid w:val="004F7AAA"/>
    <w:rsid w:val="00504F1E"/>
    <w:rsid w:val="0050783C"/>
    <w:rsid w:val="00515D8B"/>
    <w:rsid w:val="00520697"/>
    <w:rsid w:val="0052080E"/>
    <w:rsid w:val="00523206"/>
    <w:rsid w:val="00525356"/>
    <w:rsid w:val="00526A5A"/>
    <w:rsid w:val="00526D47"/>
    <w:rsid w:val="00526FE1"/>
    <w:rsid w:val="00527068"/>
    <w:rsid w:val="00527FC3"/>
    <w:rsid w:val="00530D72"/>
    <w:rsid w:val="005320B7"/>
    <w:rsid w:val="0053294E"/>
    <w:rsid w:val="0053599A"/>
    <w:rsid w:val="0053666A"/>
    <w:rsid w:val="00540C4C"/>
    <w:rsid w:val="00541C60"/>
    <w:rsid w:val="005439D8"/>
    <w:rsid w:val="00544758"/>
    <w:rsid w:val="00547CFF"/>
    <w:rsid w:val="00550FA1"/>
    <w:rsid w:val="00551723"/>
    <w:rsid w:val="00554942"/>
    <w:rsid w:val="00555F7A"/>
    <w:rsid w:val="00557603"/>
    <w:rsid w:val="00557AD8"/>
    <w:rsid w:val="005601F8"/>
    <w:rsid w:val="00561B8E"/>
    <w:rsid w:val="00562E46"/>
    <w:rsid w:val="005658A1"/>
    <w:rsid w:val="0056697D"/>
    <w:rsid w:val="005711DB"/>
    <w:rsid w:val="005715DD"/>
    <w:rsid w:val="00574486"/>
    <w:rsid w:val="0057512A"/>
    <w:rsid w:val="00577689"/>
    <w:rsid w:val="00580199"/>
    <w:rsid w:val="00582605"/>
    <w:rsid w:val="00583598"/>
    <w:rsid w:val="00583C76"/>
    <w:rsid w:val="005840E4"/>
    <w:rsid w:val="005856E3"/>
    <w:rsid w:val="00586913"/>
    <w:rsid w:val="005874B4"/>
    <w:rsid w:val="00590866"/>
    <w:rsid w:val="005909D9"/>
    <w:rsid w:val="00591267"/>
    <w:rsid w:val="005918D0"/>
    <w:rsid w:val="00594E20"/>
    <w:rsid w:val="00595024"/>
    <w:rsid w:val="00595209"/>
    <w:rsid w:val="00595983"/>
    <w:rsid w:val="00595CE6"/>
    <w:rsid w:val="00596C94"/>
    <w:rsid w:val="005A09D0"/>
    <w:rsid w:val="005A09D8"/>
    <w:rsid w:val="005A2028"/>
    <w:rsid w:val="005A273F"/>
    <w:rsid w:val="005A280D"/>
    <w:rsid w:val="005A4EB8"/>
    <w:rsid w:val="005A5111"/>
    <w:rsid w:val="005A55F4"/>
    <w:rsid w:val="005A63B0"/>
    <w:rsid w:val="005A6AFA"/>
    <w:rsid w:val="005B0B4D"/>
    <w:rsid w:val="005B1EB1"/>
    <w:rsid w:val="005B24E8"/>
    <w:rsid w:val="005B25CB"/>
    <w:rsid w:val="005B3680"/>
    <w:rsid w:val="005B5441"/>
    <w:rsid w:val="005B57A8"/>
    <w:rsid w:val="005B615A"/>
    <w:rsid w:val="005C1F56"/>
    <w:rsid w:val="005C31C7"/>
    <w:rsid w:val="005C4A4E"/>
    <w:rsid w:val="005C54C5"/>
    <w:rsid w:val="005C64E0"/>
    <w:rsid w:val="005D01B2"/>
    <w:rsid w:val="005D1240"/>
    <w:rsid w:val="005D2367"/>
    <w:rsid w:val="005D2524"/>
    <w:rsid w:val="005D2B0D"/>
    <w:rsid w:val="005D483A"/>
    <w:rsid w:val="005D51AD"/>
    <w:rsid w:val="005E01E3"/>
    <w:rsid w:val="005E17DC"/>
    <w:rsid w:val="005E3A7A"/>
    <w:rsid w:val="005E49E7"/>
    <w:rsid w:val="005E4B47"/>
    <w:rsid w:val="005E4BDE"/>
    <w:rsid w:val="005E7A6A"/>
    <w:rsid w:val="005F05F7"/>
    <w:rsid w:val="005F12EE"/>
    <w:rsid w:val="005F3371"/>
    <w:rsid w:val="005F35B9"/>
    <w:rsid w:val="005F3F46"/>
    <w:rsid w:val="005F4898"/>
    <w:rsid w:val="005F682D"/>
    <w:rsid w:val="005F6C0B"/>
    <w:rsid w:val="005F7A5F"/>
    <w:rsid w:val="00601225"/>
    <w:rsid w:val="00601ACE"/>
    <w:rsid w:val="006036A2"/>
    <w:rsid w:val="006069B5"/>
    <w:rsid w:val="006072CD"/>
    <w:rsid w:val="00607ADC"/>
    <w:rsid w:val="0061077A"/>
    <w:rsid w:val="006138C2"/>
    <w:rsid w:val="00613A86"/>
    <w:rsid w:val="00614ACF"/>
    <w:rsid w:val="00614FD7"/>
    <w:rsid w:val="00615A30"/>
    <w:rsid w:val="00615F5F"/>
    <w:rsid w:val="006227AF"/>
    <w:rsid w:val="00622D3C"/>
    <w:rsid w:val="00623854"/>
    <w:rsid w:val="006253CF"/>
    <w:rsid w:val="00625AE3"/>
    <w:rsid w:val="0062775A"/>
    <w:rsid w:val="00627D33"/>
    <w:rsid w:val="00631B56"/>
    <w:rsid w:val="006321FA"/>
    <w:rsid w:val="0063240A"/>
    <w:rsid w:val="00634F3A"/>
    <w:rsid w:val="00640D67"/>
    <w:rsid w:val="006422F8"/>
    <w:rsid w:val="006435C1"/>
    <w:rsid w:val="0064408C"/>
    <w:rsid w:val="006444B3"/>
    <w:rsid w:val="00644537"/>
    <w:rsid w:val="00644DE6"/>
    <w:rsid w:val="00646A8E"/>
    <w:rsid w:val="006503C8"/>
    <w:rsid w:val="006544A6"/>
    <w:rsid w:val="006547BB"/>
    <w:rsid w:val="006558BB"/>
    <w:rsid w:val="006558CB"/>
    <w:rsid w:val="00661167"/>
    <w:rsid w:val="0066116E"/>
    <w:rsid w:val="00661A84"/>
    <w:rsid w:val="006635F5"/>
    <w:rsid w:val="006652B9"/>
    <w:rsid w:val="006662D1"/>
    <w:rsid w:val="00666688"/>
    <w:rsid w:val="00670C2A"/>
    <w:rsid w:val="00673CC7"/>
    <w:rsid w:val="00675110"/>
    <w:rsid w:val="0067538D"/>
    <w:rsid w:val="00681019"/>
    <w:rsid w:val="00685965"/>
    <w:rsid w:val="00685DEE"/>
    <w:rsid w:val="00686E43"/>
    <w:rsid w:val="00686FA6"/>
    <w:rsid w:val="00690A0A"/>
    <w:rsid w:val="0069375D"/>
    <w:rsid w:val="006942D7"/>
    <w:rsid w:val="00696B45"/>
    <w:rsid w:val="00697E02"/>
    <w:rsid w:val="00697E1A"/>
    <w:rsid w:val="006A18C5"/>
    <w:rsid w:val="006A1C6D"/>
    <w:rsid w:val="006A2C0A"/>
    <w:rsid w:val="006A30FB"/>
    <w:rsid w:val="006A5861"/>
    <w:rsid w:val="006A5DDA"/>
    <w:rsid w:val="006A79D0"/>
    <w:rsid w:val="006A7B5D"/>
    <w:rsid w:val="006B0315"/>
    <w:rsid w:val="006B1388"/>
    <w:rsid w:val="006B20F3"/>
    <w:rsid w:val="006B390B"/>
    <w:rsid w:val="006B39F8"/>
    <w:rsid w:val="006B3D5D"/>
    <w:rsid w:val="006B40EE"/>
    <w:rsid w:val="006B57A3"/>
    <w:rsid w:val="006B5F37"/>
    <w:rsid w:val="006B676D"/>
    <w:rsid w:val="006B6B99"/>
    <w:rsid w:val="006B745D"/>
    <w:rsid w:val="006B76CC"/>
    <w:rsid w:val="006C26FD"/>
    <w:rsid w:val="006C27BE"/>
    <w:rsid w:val="006C7D31"/>
    <w:rsid w:val="006D4DC5"/>
    <w:rsid w:val="006D61BA"/>
    <w:rsid w:val="006E0E6E"/>
    <w:rsid w:val="006E2BF8"/>
    <w:rsid w:val="006E56AC"/>
    <w:rsid w:val="006E5DC8"/>
    <w:rsid w:val="006E5FC3"/>
    <w:rsid w:val="006E66BA"/>
    <w:rsid w:val="006E761E"/>
    <w:rsid w:val="006F0066"/>
    <w:rsid w:val="006F3CA2"/>
    <w:rsid w:val="006F41C6"/>
    <w:rsid w:val="006F4E4C"/>
    <w:rsid w:val="0070186D"/>
    <w:rsid w:val="007033EE"/>
    <w:rsid w:val="00706B6A"/>
    <w:rsid w:val="007075A6"/>
    <w:rsid w:val="0071097B"/>
    <w:rsid w:val="0071165C"/>
    <w:rsid w:val="00712FD8"/>
    <w:rsid w:val="007140A2"/>
    <w:rsid w:val="00717911"/>
    <w:rsid w:val="007203C8"/>
    <w:rsid w:val="0072580A"/>
    <w:rsid w:val="007259B0"/>
    <w:rsid w:val="00726098"/>
    <w:rsid w:val="00733115"/>
    <w:rsid w:val="0073313A"/>
    <w:rsid w:val="00733DB0"/>
    <w:rsid w:val="00736C52"/>
    <w:rsid w:val="00736DAC"/>
    <w:rsid w:val="00740576"/>
    <w:rsid w:val="00741E99"/>
    <w:rsid w:val="00746CB4"/>
    <w:rsid w:val="00753EF9"/>
    <w:rsid w:val="00754885"/>
    <w:rsid w:val="007569C5"/>
    <w:rsid w:val="00757835"/>
    <w:rsid w:val="00760374"/>
    <w:rsid w:val="00762526"/>
    <w:rsid w:val="00762636"/>
    <w:rsid w:val="00762BB8"/>
    <w:rsid w:val="00766678"/>
    <w:rsid w:val="00766BB7"/>
    <w:rsid w:val="00767931"/>
    <w:rsid w:val="00774BEA"/>
    <w:rsid w:val="00774E60"/>
    <w:rsid w:val="00777505"/>
    <w:rsid w:val="0078064C"/>
    <w:rsid w:val="007827D0"/>
    <w:rsid w:val="0078332F"/>
    <w:rsid w:val="0078662C"/>
    <w:rsid w:val="00786930"/>
    <w:rsid w:val="00791259"/>
    <w:rsid w:val="00793679"/>
    <w:rsid w:val="00794ECE"/>
    <w:rsid w:val="0079743C"/>
    <w:rsid w:val="0079788E"/>
    <w:rsid w:val="007A3458"/>
    <w:rsid w:val="007A353D"/>
    <w:rsid w:val="007A3931"/>
    <w:rsid w:val="007A4372"/>
    <w:rsid w:val="007A6BBE"/>
    <w:rsid w:val="007B0292"/>
    <w:rsid w:val="007B1470"/>
    <w:rsid w:val="007B26BC"/>
    <w:rsid w:val="007B27E0"/>
    <w:rsid w:val="007B3D15"/>
    <w:rsid w:val="007B45EE"/>
    <w:rsid w:val="007B4DC1"/>
    <w:rsid w:val="007C1053"/>
    <w:rsid w:val="007C1A6B"/>
    <w:rsid w:val="007C3693"/>
    <w:rsid w:val="007C4DAD"/>
    <w:rsid w:val="007C53DB"/>
    <w:rsid w:val="007C5690"/>
    <w:rsid w:val="007C5D9C"/>
    <w:rsid w:val="007C67B3"/>
    <w:rsid w:val="007C7B2C"/>
    <w:rsid w:val="007D05D4"/>
    <w:rsid w:val="007D146F"/>
    <w:rsid w:val="007D2B4A"/>
    <w:rsid w:val="007D3636"/>
    <w:rsid w:val="007D47E0"/>
    <w:rsid w:val="007D4B04"/>
    <w:rsid w:val="007D5C53"/>
    <w:rsid w:val="007D627F"/>
    <w:rsid w:val="007D695A"/>
    <w:rsid w:val="007D76F7"/>
    <w:rsid w:val="007E12EA"/>
    <w:rsid w:val="007E1694"/>
    <w:rsid w:val="007E3821"/>
    <w:rsid w:val="007E3C52"/>
    <w:rsid w:val="007E3F79"/>
    <w:rsid w:val="007E58BD"/>
    <w:rsid w:val="007E7311"/>
    <w:rsid w:val="007F16A3"/>
    <w:rsid w:val="007F17AD"/>
    <w:rsid w:val="007F1A23"/>
    <w:rsid w:val="007F1E4F"/>
    <w:rsid w:val="007F4185"/>
    <w:rsid w:val="007F69A4"/>
    <w:rsid w:val="007F6B8E"/>
    <w:rsid w:val="007F73B0"/>
    <w:rsid w:val="007F7F93"/>
    <w:rsid w:val="00800148"/>
    <w:rsid w:val="0080072F"/>
    <w:rsid w:val="00800B6A"/>
    <w:rsid w:val="00800EDD"/>
    <w:rsid w:val="008013D1"/>
    <w:rsid w:val="00801409"/>
    <w:rsid w:val="008017AB"/>
    <w:rsid w:val="00802481"/>
    <w:rsid w:val="00806994"/>
    <w:rsid w:val="008075C1"/>
    <w:rsid w:val="00807664"/>
    <w:rsid w:val="00807F8E"/>
    <w:rsid w:val="00810D15"/>
    <w:rsid w:val="008110DE"/>
    <w:rsid w:val="00811127"/>
    <w:rsid w:val="0081177E"/>
    <w:rsid w:val="008117F0"/>
    <w:rsid w:val="008117F5"/>
    <w:rsid w:val="00811FE7"/>
    <w:rsid w:val="00813F6B"/>
    <w:rsid w:val="008225E6"/>
    <w:rsid w:val="00823314"/>
    <w:rsid w:val="00823DBC"/>
    <w:rsid w:val="00824CC8"/>
    <w:rsid w:val="00824D1A"/>
    <w:rsid w:val="00826466"/>
    <w:rsid w:val="00826EC0"/>
    <w:rsid w:val="00827664"/>
    <w:rsid w:val="008329FC"/>
    <w:rsid w:val="008347D9"/>
    <w:rsid w:val="0083628C"/>
    <w:rsid w:val="008362F0"/>
    <w:rsid w:val="008372B1"/>
    <w:rsid w:val="00841EB4"/>
    <w:rsid w:val="00844B2A"/>
    <w:rsid w:val="008479C1"/>
    <w:rsid w:val="00847FEC"/>
    <w:rsid w:val="008513C2"/>
    <w:rsid w:val="008526C4"/>
    <w:rsid w:val="00852717"/>
    <w:rsid w:val="0085320C"/>
    <w:rsid w:val="00853DDA"/>
    <w:rsid w:val="00854EC7"/>
    <w:rsid w:val="00855AD5"/>
    <w:rsid w:val="0085610D"/>
    <w:rsid w:val="008566C2"/>
    <w:rsid w:val="00856AB0"/>
    <w:rsid w:val="00862BBB"/>
    <w:rsid w:val="008637F9"/>
    <w:rsid w:val="0086411C"/>
    <w:rsid w:val="008646F1"/>
    <w:rsid w:val="0086477A"/>
    <w:rsid w:val="008654B2"/>
    <w:rsid w:val="008662F5"/>
    <w:rsid w:val="00866498"/>
    <w:rsid w:val="00870E0E"/>
    <w:rsid w:val="0087206A"/>
    <w:rsid w:val="008727CE"/>
    <w:rsid w:val="0087381A"/>
    <w:rsid w:val="00874190"/>
    <w:rsid w:val="0087577E"/>
    <w:rsid w:val="008757DD"/>
    <w:rsid w:val="00875DC6"/>
    <w:rsid w:val="008824D6"/>
    <w:rsid w:val="00882530"/>
    <w:rsid w:val="0088259B"/>
    <w:rsid w:val="00883191"/>
    <w:rsid w:val="0088722C"/>
    <w:rsid w:val="0089282C"/>
    <w:rsid w:val="0089432D"/>
    <w:rsid w:val="00894D1D"/>
    <w:rsid w:val="0089555B"/>
    <w:rsid w:val="008A2726"/>
    <w:rsid w:val="008A4898"/>
    <w:rsid w:val="008A5B9B"/>
    <w:rsid w:val="008A691F"/>
    <w:rsid w:val="008B0AE1"/>
    <w:rsid w:val="008B0BFA"/>
    <w:rsid w:val="008B1E9F"/>
    <w:rsid w:val="008B37A7"/>
    <w:rsid w:val="008B38AC"/>
    <w:rsid w:val="008B47DE"/>
    <w:rsid w:val="008B511A"/>
    <w:rsid w:val="008B66BC"/>
    <w:rsid w:val="008B7D03"/>
    <w:rsid w:val="008C05E0"/>
    <w:rsid w:val="008C27A8"/>
    <w:rsid w:val="008C3B34"/>
    <w:rsid w:val="008C5706"/>
    <w:rsid w:val="008C57AF"/>
    <w:rsid w:val="008C60AE"/>
    <w:rsid w:val="008C6A3E"/>
    <w:rsid w:val="008C7226"/>
    <w:rsid w:val="008D10AF"/>
    <w:rsid w:val="008D11F9"/>
    <w:rsid w:val="008D2CC7"/>
    <w:rsid w:val="008D356A"/>
    <w:rsid w:val="008D5593"/>
    <w:rsid w:val="008D6039"/>
    <w:rsid w:val="008D6796"/>
    <w:rsid w:val="008D6A2F"/>
    <w:rsid w:val="008E10DC"/>
    <w:rsid w:val="008E1A03"/>
    <w:rsid w:val="008E230F"/>
    <w:rsid w:val="008E3138"/>
    <w:rsid w:val="008E36F4"/>
    <w:rsid w:val="008E443C"/>
    <w:rsid w:val="008E494D"/>
    <w:rsid w:val="008E51F5"/>
    <w:rsid w:val="008E5339"/>
    <w:rsid w:val="008E610A"/>
    <w:rsid w:val="008E68AA"/>
    <w:rsid w:val="008E794C"/>
    <w:rsid w:val="008F0856"/>
    <w:rsid w:val="008F5977"/>
    <w:rsid w:val="008F645E"/>
    <w:rsid w:val="008F6D54"/>
    <w:rsid w:val="008F7205"/>
    <w:rsid w:val="008F7FCF"/>
    <w:rsid w:val="00900D28"/>
    <w:rsid w:val="00900D45"/>
    <w:rsid w:val="00903B49"/>
    <w:rsid w:val="00903D7D"/>
    <w:rsid w:val="00905B12"/>
    <w:rsid w:val="00905C48"/>
    <w:rsid w:val="00905EA2"/>
    <w:rsid w:val="00907F78"/>
    <w:rsid w:val="0091070B"/>
    <w:rsid w:val="00910D6A"/>
    <w:rsid w:val="00914FE2"/>
    <w:rsid w:val="00920AE4"/>
    <w:rsid w:val="00921EF7"/>
    <w:rsid w:val="00923C21"/>
    <w:rsid w:val="009266BC"/>
    <w:rsid w:val="00930FF7"/>
    <w:rsid w:val="009314FA"/>
    <w:rsid w:val="00931A92"/>
    <w:rsid w:val="00933B13"/>
    <w:rsid w:val="00936205"/>
    <w:rsid w:val="009364BB"/>
    <w:rsid w:val="009367DF"/>
    <w:rsid w:val="00937439"/>
    <w:rsid w:val="00941A33"/>
    <w:rsid w:val="00942348"/>
    <w:rsid w:val="00945AAB"/>
    <w:rsid w:val="00947334"/>
    <w:rsid w:val="00950486"/>
    <w:rsid w:val="00951AF4"/>
    <w:rsid w:val="00954B41"/>
    <w:rsid w:val="00954E7A"/>
    <w:rsid w:val="009571D2"/>
    <w:rsid w:val="00957806"/>
    <w:rsid w:val="009600BA"/>
    <w:rsid w:val="009602A8"/>
    <w:rsid w:val="0096045F"/>
    <w:rsid w:val="0096128F"/>
    <w:rsid w:val="00961975"/>
    <w:rsid w:val="00964C13"/>
    <w:rsid w:val="00964E75"/>
    <w:rsid w:val="0096519A"/>
    <w:rsid w:val="00967AE3"/>
    <w:rsid w:val="00970BD9"/>
    <w:rsid w:val="00971FE4"/>
    <w:rsid w:val="009720C1"/>
    <w:rsid w:val="00972838"/>
    <w:rsid w:val="00973084"/>
    <w:rsid w:val="00973D37"/>
    <w:rsid w:val="009755BB"/>
    <w:rsid w:val="009757CF"/>
    <w:rsid w:val="00975C09"/>
    <w:rsid w:val="00977131"/>
    <w:rsid w:val="009822B5"/>
    <w:rsid w:val="009851A1"/>
    <w:rsid w:val="00985213"/>
    <w:rsid w:val="0098781E"/>
    <w:rsid w:val="00991715"/>
    <w:rsid w:val="009938CB"/>
    <w:rsid w:val="00994F1E"/>
    <w:rsid w:val="00995AF1"/>
    <w:rsid w:val="00997604"/>
    <w:rsid w:val="009A32F7"/>
    <w:rsid w:val="009A5650"/>
    <w:rsid w:val="009A5AD5"/>
    <w:rsid w:val="009A775D"/>
    <w:rsid w:val="009A7B61"/>
    <w:rsid w:val="009B073C"/>
    <w:rsid w:val="009B1526"/>
    <w:rsid w:val="009B23CF"/>
    <w:rsid w:val="009B2C10"/>
    <w:rsid w:val="009B2DB4"/>
    <w:rsid w:val="009B35A5"/>
    <w:rsid w:val="009B3C21"/>
    <w:rsid w:val="009B4749"/>
    <w:rsid w:val="009B4CB5"/>
    <w:rsid w:val="009B513D"/>
    <w:rsid w:val="009B54E5"/>
    <w:rsid w:val="009B57FE"/>
    <w:rsid w:val="009B6ACE"/>
    <w:rsid w:val="009B6F0E"/>
    <w:rsid w:val="009B72D7"/>
    <w:rsid w:val="009C1087"/>
    <w:rsid w:val="009C124D"/>
    <w:rsid w:val="009C23EE"/>
    <w:rsid w:val="009C3986"/>
    <w:rsid w:val="009C5ABA"/>
    <w:rsid w:val="009C683F"/>
    <w:rsid w:val="009C6A45"/>
    <w:rsid w:val="009D321A"/>
    <w:rsid w:val="009D71B8"/>
    <w:rsid w:val="009D7393"/>
    <w:rsid w:val="009D78A3"/>
    <w:rsid w:val="009E220C"/>
    <w:rsid w:val="009E25D1"/>
    <w:rsid w:val="009E3D21"/>
    <w:rsid w:val="009E423D"/>
    <w:rsid w:val="009E6474"/>
    <w:rsid w:val="009E7DB2"/>
    <w:rsid w:val="009F10E8"/>
    <w:rsid w:val="009F3A35"/>
    <w:rsid w:val="009F76A8"/>
    <w:rsid w:val="009F7E44"/>
    <w:rsid w:val="00A00D5C"/>
    <w:rsid w:val="00A01910"/>
    <w:rsid w:val="00A02768"/>
    <w:rsid w:val="00A03821"/>
    <w:rsid w:val="00A03F57"/>
    <w:rsid w:val="00A0508C"/>
    <w:rsid w:val="00A11001"/>
    <w:rsid w:val="00A1131C"/>
    <w:rsid w:val="00A13F84"/>
    <w:rsid w:val="00A14025"/>
    <w:rsid w:val="00A15014"/>
    <w:rsid w:val="00A15462"/>
    <w:rsid w:val="00A2205A"/>
    <w:rsid w:val="00A221D6"/>
    <w:rsid w:val="00A22E1E"/>
    <w:rsid w:val="00A23060"/>
    <w:rsid w:val="00A24540"/>
    <w:rsid w:val="00A250CE"/>
    <w:rsid w:val="00A307EC"/>
    <w:rsid w:val="00A31504"/>
    <w:rsid w:val="00A31619"/>
    <w:rsid w:val="00A347B6"/>
    <w:rsid w:val="00A34AE7"/>
    <w:rsid w:val="00A35E80"/>
    <w:rsid w:val="00A40D54"/>
    <w:rsid w:val="00A42367"/>
    <w:rsid w:val="00A42896"/>
    <w:rsid w:val="00A428F6"/>
    <w:rsid w:val="00A4346F"/>
    <w:rsid w:val="00A451DC"/>
    <w:rsid w:val="00A503B8"/>
    <w:rsid w:val="00A52A47"/>
    <w:rsid w:val="00A54438"/>
    <w:rsid w:val="00A55C9B"/>
    <w:rsid w:val="00A57909"/>
    <w:rsid w:val="00A60992"/>
    <w:rsid w:val="00A60C92"/>
    <w:rsid w:val="00A636C5"/>
    <w:rsid w:val="00A650EB"/>
    <w:rsid w:val="00A662F4"/>
    <w:rsid w:val="00A6707C"/>
    <w:rsid w:val="00A73471"/>
    <w:rsid w:val="00A7440A"/>
    <w:rsid w:val="00A769ED"/>
    <w:rsid w:val="00A82CBE"/>
    <w:rsid w:val="00A86FBF"/>
    <w:rsid w:val="00A90306"/>
    <w:rsid w:val="00AA204E"/>
    <w:rsid w:val="00AA230A"/>
    <w:rsid w:val="00AA310C"/>
    <w:rsid w:val="00AA35E3"/>
    <w:rsid w:val="00AA38C2"/>
    <w:rsid w:val="00AA450F"/>
    <w:rsid w:val="00AA721E"/>
    <w:rsid w:val="00AB0862"/>
    <w:rsid w:val="00AB186E"/>
    <w:rsid w:val="00AB4C20"/>
    <w:rsid w:val="00AB4EC6"/>
    <w:rsid w:val="00AB648D"/>
    <w:rsid w:val="00AC30D6"/>
    <w:rsid w:val="00AC3D24"/>
    <w:rsid w:val="00AD05B4"/>
    <w:rsid w:val="00AD1BF0"/>
    <w:rsid w:val="00AE22AA"/>
    <w:rsid w:val="00AE3326"/>
    <w:rsid w:val="00AE586D"/>
    <w:rsid w:val="00AE6995"/>
    <w:rsid w:val="00AE72BD"/>
    <w:rsid w:val="00AE7912"/>
    <w:rsid w:val="00AF000B"/>
    <w:rsid w:val="00AF0B61"/>
    <w:rsid w:val="00AF1CE4"/>
    <w:rsid w:val="00AF37AA"/>
    <w:rsid w:val="00AF6DFC"/>
    <w:rsid w:val="00AF78D1"/>
    <w:rsid w:val="00B00186"/>
    <w:rsid w:val="00B0141E"/>
    <w:rsid w:val="00B039A9"/>
    <w:rsid w:val="00B06934"/>
    <w:rsid w:val="00B107FC"/>
    <w:rsid w:val="00B139BF"/>
    <w:rsid w:val="00B155F5"/>
    <w:rsid w:val="00B16A30"/>
    <w:rsid w:val="00B1741C"/>
    <w:rsid w:val="00B22389"/>
    <w:rsid w:val="00B223CB"/>
    <w:rsid w:val="00B2273F"/>
    <w:rsid w:val="00B22AB9"/>
    <w:rsid w:val="00B249FA"/>
    <w:rsid w:val="00B25363"/>
    <w:rsid w:val="00B2553A"/>
    <w:rsid w:val="00B25A17"/>
    <w:rsid w:val="00B308C8"/>
    <w:rsid w:val="00B336DE"/>
    <w:rsid w:val="00B33BBD"/>
    <w:rsid w:val="00B353E3"/>
    <w:rsid w:val="00B3723F"/>
    <w:rsid w:val="00B40820"/>
    <w:rsid w:val="00B418F6"/>
    <w:rsid w:val="00B43A8E"/>
    <w:rsid w:val="00B44876"/>
    <w:rsid w:val="00B44C26"/>
    <w:rsid w:val="00B45CEC"/>
    <w:rsid w:val="00B46B9E"/>
    <w:rsid w:val="00B479C1"/>
    <w:rsid w:val="00B50C20"/>
    <w:rsid w:val="00B51846"/>
    <w:rsid w:val="00B522CF"/>
    <w:rsid w:val="00B547C1"/>
    <w:rsid w:val="00B55B19"/>
    <w:rsid w:val="00B605CA"/>
    <w:rsid w:val="00B613C4"/>
    <w:rsid w:val="00B6169B"/>
    <w:rsid w:val="00B61F02"/>
    <w:rsid w:val="00B6233D"/>
    <w:rsid w:val="00B625E9"/>
    <w:rsid w:val="00B65582"/>
    <w:rsid w:val="00B72841"/>
    <w:rsid w:val="00B7356E"/>
    <w:rsid w:val="00B73B56"/>
    <w:rsid w:val="00B7423D"/>
    <w:rsid w:val="00B75B43"/>
    <w:rsid w:val="00B76778"/>
    <w:rsid w:val="00B77A94"/>
    <w:rsid w:val="00B844C7"/>
    <w:rsid w:val="00B8706C"/>
    <w:rsid w:val="00B917B1"/>
    <w:rsid w:val="00B92270"/>
    <w:rsid w:val="00B925A8"/>
    <w:rsid w:val="00B93152"/>
    <w:rsid w:val="00B950C0"/>
    <w:rsid w:val="00B97C36"/>
    <w:rsid w:val="00BA02F6"/>
    <w:rsid w:val="00BA3852"/>
    <w:rsid w:val="00BA430F"/>
    <w:rsid w:val="00BA507F"/>
    <w:rsid w:val="00BA5F9A"/>
    <w:rsid w:val="00BA630E"/>
    <w:rsid w:val="00BA63B6"/>
    <w:rsid w:val="00BA7B43"/>
    <w:rsid w:val="00BB02F8"/>
    <w:rsid w:val="00BB032B"/>
    <w:rsid w:val="00BB2A43"/>
    <w:rsid w:val="00BB73B0"/>
    <w:rsid w:val="00BC102B"/>
    <w:rsid w:val="00BC1156"/>
    <w:rsid w:val="00BC1DD4"/>
    <w:rsid w:val="00BC4F45"/>
    <w:rsid w:val="00BC5AA6"/>
    <w:rsid w:val="00BC5AB7"/>
    <w:rsid w:val="00BC6349"/>
    <w:rsid w:val="00BC71E1"/>
    <w:rsid w:val="00BC7985"/>
    <w:rsid w:val="00BD09C6"/>
    <w:rsid w:val="00BD1B1B"/>
    <w:rsid w:val="00BD3510"/>
    <w:rsid w:val="00BD4008"/>
    <w:rsid w:val="00BD4B0B"/>
    <w:rsid w:val="00BD57DE"/>
    <w:rsid w:val="00BD6B0B"/>
    <w:rsid w:val="00BE0541"/>
    <w:rsid w:val="00BE0AE1"/>
    <w:rsid w:val="00BE0B64"/>
    <w:rsid w:val="00BF10E0"/>
    <w:rsid w:val="00BF134B"/>
    <w:rsid w:val="00BF3E28"/>
    <w:rsid w:val="00BF5675"/>
    <w:rsid w:val="00BF6165"/>
    <w:rsid w:val="00BF61E9"/>
    <w:rsid w:val="00BF697C"/>
    <w:rsid w:val="00BF7368"/>
    <w:rsid w:val="00C0030D"/>
    <w:rsid w:val="00C02754"/>
    <w:rsid w:val="00C033C4"/>
    <w:rsid w:val="00C03D24"/>
    <w:rsid w:val="00C059B3"/>
    <w:rsid w:val="00C062D7"/>
    <w:rsid w:val="00C06B12"/>
    <w:rsid w:val="00C079A6"/>
    <w:rsid w:val="00C10163"/>
    <w:rsid w:val="00C11563"/>
    <w:rsid w:val="00C14B53"/>
    <w:rsid w:val="00C15E51"/>
    <w:rsid w:val="00C16AAB"/>
    <w:rsid w:val="00C16F92"/>
    <w:rsid w:val="00C179D8"/>
    <w:rsid w:val="00C2024D"/>
    <w:rsid w:val="00C20596"/>
    <w:rsid w:val="00C2082F"/>
    <w:rsid w:val="00C20BEA"/>
    <w:rsid w:val="00C216E9"/>
    <w:rsid w:val="00C21BD9"/>
    <w:rsid w:val="00C22823"/>
    <w:rsid w:val="00C2328D"/>
    <w:rsid w:val="00C2558A"/>
    <w:rsid w:val="00C274E0"/>
    <w:rsid w:val="00C277C5"/>
    <w:rsid w:val="00C30D1C"/>
    <w:rsid w:val="00C3140B"/>
    <w:rsid w:val="00C31EC8"/>
    <w:rsid w:val="00C32062"/>
    <w:rsid w:val="00C32EF1"/>
    <w:rsid w:val="00C3557A"/>
    <w:rsid w:val="00C35F15"/>
    <w:rsid w:val="00C36017"/>
    <w:rsid w:val="00C3740A"/>
    <w:rsid w:val="00C37D6F"/>
    <w:rsid w:val="00C40D8A"/>
    <w:rsid w:val="00C41617"/>
    <w:rsid w:val="00C42876"/>
    <w:rsid w:val="00C43804"/>
    <w:rsid w:val="00C4410D"/>
    <w:rsid w:val="00C469D1"/>
    <w:rsid w:val="00C47BFD"/>
    <w:rsid w:val="00C51654"/>
    <w:rsid w:val="00C5168A"/>
    <w:rsid w:val="00C51814"/>
    <w:rsid w:val="00C51B6A"/>
    <w:rsid w:val="00C53B6E"/>
    <w:rsid w:val="00C55509"/>
    <w:rsid w:val="00C56FFF"/>
    <w:rsid w:val="00C57002"/>
    <w:rsid w:val="00C6189A"/>
    <w:rsid w:val="00C62568"/>
    <w:rsid w:val="00C636B2"/>
    <w:rsid w:val="00C63BB0"/>
    <w:rsid w:val="00C658D1"/>
    <w:rsid w:val="00C717F9"/>
    <w:rsid w:val="00C74815"/>
    <w:rsid w:val="00C759F0"/>
    <w:rsid w:val="00C75EA0"/>
    <w:rsid w:val="00C82FD6"/>
    <w:rsid w:val="00C84154"/>
    <w:rsid w:val="00C84EB5"/>
    <w:rsid w:val="00C872D0"/>
    <w:rsid w:val="00C876BA"/>
    <w:rsid w:val="00C92518"/>
    <w:rsid w:val="00C92A05"/>
    <w:rsid w:val="00C93A9D"/>
    <w:rsid w:val="00CA022C"/>
    <w:rsid w:val="00CA126E"/>
    <w:rsid w:val="00CA1EE0"/>
    <w:rsid w:val="00CA4381"/>
    <w:rsid w:val="00CA600C"/>
    <w:rsid w:val="00CA7027"/>
    <w:rsid w:val="00CB0230"/>
    <w:rsid w:val="00CB0F71"/>
    <w:rsid w:val="00CB232A"/>
    <w:rsid w:val="00CB3473"/>
    <w:rsid w:val="00CB5315"/>
    <w:rsid w:val="00CB579D"/>
    <w:rsid w:val="00CC0BE6"/>
    <w:rsid w:val="00CC0E3D"/>
    <w:rsid w:val="00CC0EC8"/>
    <w:rsid w:val="00CC50C3"/>
    <w:rsid w:val="00CC5923"/>
    <w:rsid w:val="00CC6665"/>
    <w:rsid w:val="00CD4D7E"/>
    <w:rsid w:val="00CD5B70"/>
    <w:rsid w:val="00CD6031"/>
    <w:rsid w:val="00CE117C"/>
    <w:rsid w:val="00CE26BA"/>
    <w:rsid w:val="00CE26BE"/>
    <w:rsid w:val="00CE49F6"/>
    <w:rsid w:val="00CE6D82"/>
    <w:rsid w:val="00CF07C4"/>
    <w:rsid w:val="00CF11E9"/>
    <w:rsid w:val="00CF14C1"/>
    <w:rsid w:val="00CF21C7"/>
    <w:rsid w:val="00CF4C9A"/>
    <w:rsid w:val="00CF7D16"/>
    <w:rsid w:val="00D01194"/>
    <w:rsid w:val="00D03954"/>
    <w:rsid w:val="00D106D0"/>
    <w:rsid w:val="00D12F10"/>
    <w:rsid w:val="00D136A6"/>
    <w:rsid w:val="00D1492C"/>
    <w:rsid w:val="00D14FC3"/>
    <w:rsid w:val="00D224A5"/>
    <w:rsid w:val="00D25922"/>
    <w:rsid w:val="00D26932"/>
    <w:rsid w:val="00D26C0E"/>
    <w:rsid w:val="00D27330"/>
    <w:rsid w:val="00D27DE3"/>
    <w:rsid w:val="00D30FA8"/>
    <w:rsid w:val="00D333C3"/>
    <w:rsid w:val="00D3380F"/>
    <w:rsid w:val="00D35AA2"/>
    <w:rsid w:val="00D40599"/>
    <w:rsid w:val="00D40F69"/>
    <w:rsid w:val="00D43FA3"/>
    <w:rsid w:val="00D458A6"/>
    <w:rsid w:val="00D47B08"/>
    <w:rsid w:val="00D50549"/>
    <w:rsid w:val="00D50EB0"/>
    <w:rsid w:val="00D53E7C"/>
    <w:rsid w:val="00D55FAC"/>
    <w:rsid w:val="00D56110"/>
    <w:rsid w:val="00D566CF"/>
    <w:rsid w:val="00D56D0D"/>
    <w:rsid w:val="00D572C3"/>
    <w:rsid w:val="00D603C8"/>
    <w:rsid w:val="00D60C34"/>
    <w:rsid w:val="00D63AB2"/>
    <w:rsid w:val="00D64F40"/>
    <w:rsid w:val="00D66ECD"/>
    <w:rsid w:val="00D67EC7"/>
    <w:rsid w:val="00D705C5"/>
    <w:rsid w:val="00D716BA"/>
    <w:rsid w:val="00D73118"/>
    <w:rsid w:val="00D737CB"/>
    <w:rsid w:val="00D74715"/>
    <w:rsid w:val="00D7537F"/>
    <w:rsid w:val="00D77842"/>
    <w:rsid w:val="00D80127"/>
    <w:rsid w:val="00D80334"/>
    <w:rsid w:val="00D81156"/>
    <w:rsid w:val="00D829A7"/>
    <w:rsid w:val="00D82ED7"/>
    <w:rsid w:val="00D840B9"/>
    <w:rsid w:val="00D84CF8"/>
    <w:rsid w:val="00D84DEF"/>
    <w:rsid w:val="00D904EF"/>
    <w:rsid w:val="00D912E3"/>
    <w:rsid w:val="00D952F3"/>
    <w:rsid w:val="00D95A9A"/>
    <w:rsid w:val="00D9781E"/>
    <w:rsid w:val="00D97DEC"/>
    <w:rsid w:val="00DA0B5A"/>
    <w:rsid w:val="00DA0F83"/>
    <w:rsid w:val="00DA2F7A"/>
    <w:rsid w:val="00DA4A65"/>
    <w:rsid w:val="00DA6BC2"/>
    <w:rsid w:val="00DA7E1F"/>
    <w:rsid w:val="00DB09C5"/>
    <w:rsid w:val="00DB2EB3"/>
    <w:rsid w:val="00DB3083"/>
    <w:rsid w:val="00DB3319"/>
    <w:rsid w:val="00DB47E0"/>
    <w:rsid w:val="00DB55E5"/>
    <w:rsid w:val="00DB659E"/>
    <w:rsid w:val="00DC0AEF"/>
    <w:rsid w:val="00DC10C6"/>
    <w:rsid w:val="00DC119B"/>
    <w:rsid w:val="00DC245D"/>
    <w:rsid w:val="00DC2BE0"/>
    <w:rsid w:val="00DC4520"/>
    <w:rsid w:val="00DC5B09"/>
    <w:rsid w:val="00DC6BAA"/>
    <w:rsid w:val="00DD1CAF"/>
    <w:rsid w:val="00DD58E3"/>
    <w:rsid w:val="00DD6979"/>
    <w:rsid w:val="00DD6EB4"/>
    <w:rsid w:val="00DD7019"/>
    <w:rsid w:val="00DE4B63"/>
    <w:rsid w:val="00DE5B47"/>
    <w:rsid w:val="00DF151B"/>
    <w:rsid w:val="00DF3011"/>
    <w:rsid w:val="00DF43AA"/>
    <w:rsid w:val="00E03905"/>
    <w:rsid w:val="00E044CC"/>
    <w:rsid w:val="00E04A68"/>
    <w:rsid w:val="00E04E4E"/>
    <w:rsid w:val="00E05326"/>
    <w:rsid w:val="00E05373"/>
    <w:rsid w:val="00E07A51"/>
    <w:rsid w:val="00E07D8A"/>
    <w:rsid w:val="00E132A7"/>
    <w:rsid w:val="00E13446"/>
    <w:rsid w:val="00E2170D"/>
    <w:rsid w:val="00E25784"/>
    <w:rsid w:val="00E26FBB"/>
    <w:rsid w:val="00E30244"/>
    <w:rsid w:val="00E3050C"/>
    <w:rsid w:val="00E31DFA"/>
    <w:rsid w:val="00E32A9C"/>
    <w:rsid w:val="00E33850"/>
    <w:rsid w:val="00E33B9E"/>
    <w:rsid w:val="00E36442"/>
    <w:rsid w:val="00E36F93"/>
    <w:rsid w:val="00E37486"/>
    <w:rsid w:val="00E37939"/>
    <w:rsid w:val="00E400AD"/>
    <w:rsid w:val="00E4037D"/>
    <w:rsid w:val="00E403C2"/>
    <w:rsid w:val="00E40EAE"/>
    <w:rsid w:val="00E41F07"/>
    <w:rsid w:val="00E43A90"/>
    <w:rsid w:val="00E46728"/>
    <w:rsid w:val="00E46AB9"/>
    <w:rsid w:val="00E5100F"/>
    <w:rsid w:val="00E5143F"/>
    <w:rsid w:val="00E530EC"/>
    <w:rsid w:val="00E5384A"/>
    <w:rsid w:val="00E55E4E"/>
    <w:rsid w:val="00E57FE7"/>
    <w:rsid w:val="00E61368"/>
    <w:rsid w:val="00E615F9"/>
    <w:rsid w:val="00E61D1B"/>
    <w:rsid w:val="00E62ED3"/>
    <w:rsid w:val="00E7132D"/>
    <w:rsid w:val="00E71DCB"/>
    <w:rsid w:val="00E763A2"/>
    <w:rsid w:val="00E7644F"/>
    <w:rsid w:val="00E86894"/>
    <w:rsid w:val="00E86A9B"/>
    <w:rsid w:val="00E90F89"/>
    <w:rsid w:val="00E912CC"/>
    <w:rsid w:val="00E92FB8"/>
    <w:rsid w:val="00E931C6"/>
    <w:rsid w:val="00E934A3"/>
    <w:rsid w:val="00EA064B"/>
    <w:rsid w:val="00EA0A65"/>
    <w:rsid w:val="00EA1C29"/>
    <w:rsid w:val="00EA258A"/>
    <w:rsid w:val="00EA6A21"/>
    <w:rsid w:val="00EB0145"/>
    <w:rsid w:val="00EB020A"/>
    <w:rsid w:val="00EB177A"/>
    <w:rsid w:val="00EB17AF"/>
    <w:rsid w:val="00EB4779"/>
    <w:rsid w:val="00EB6A10"/>
    <w:rsid w:val="00EB6B12"/>
    <w:rsid w:val="00EB6F5E"/>
    <w:rsid w:val="00EC068E"/>
    <w:rsid w:val="00EC07E4"/>
    <w:rsid w:val="00EC0D75"/>
    <w:rsid w:val="00EC0ED7"/>
    <w:rsid w:val="00EC1AC0"/>
    <w:rsid w:val="00EC1BE7"/>
    <w:rsid w:val="00EC3405"/>
    <w:rsid w:val="00EC4F92"/>
    <w:rsid w:val="00EC5AC8"/>
    <w:rsid w:val="00EC6294"/>
    <w:rsid w:val="00EC7BBE"/>
    <w:rsid w:val="00EC7E03"/>
    <w:rsid w:val="00ED2473"/>
    <w:rsid w:val="00ED3484"/>
    <w:rsid w:val="00EE0887"/>
    <w:rsid w:val="00EE2707"/>
    <w:rsid w:val="00EE57E7"/>
    <w:rsid w:val="00EE62AB"/>
    <w:rsid w:val="00EF2183"/>
    <w:rsid w:val="00EF3A11"/>
    <w:rsid w:val="00EF6216"/>
    <w:rsid w:val="00EF689B"/>
    <w:rsid w:val="00EF6E3A"/>
    <w:rsid w:val="00F02D00"/>
    <w:rsid w:val="00F0384D"/>
    <w:rsid w:val="00F03D5B"/>
    <w:rsid w:val="00F04EC3"/>
    <w:rsid w:val="00F050D5"/>
    <w:rsid w:val="00F06575"/>
    <w:rsid w:val="00F100A8"/>
    <w:rsid w:val="00F11961"/>
    <w:rsid w:val="00F1469A"/>
    <w:rsid w:val="00F149B0"/>
    <w:rsid w:val="00F16314"/>
    <w:rsid w:val="00F167B1"/>
    <w:rsid w:val="00F20436"/>
    <w:rsid w:val="00F20B49"/>
    <w:rsid w:val="00F21139"/>
    <w:rsid w:val="00F23E47"/>
    <w:rsid w:val="00F24585"/>
    <w:rsid w:val="00F2576C"/>
    <w:rsid w:val="00F270F5"/>
    <w:rsid w:val="00F32043"/>
    <w:rsid w:val="00F32916"/>
    <w:rsid w:val="00F33BC7"/>
    <w:rsid w:val="00F35664"/>
    <w:rsid w:val="00F36382"/>
    <w:rsid w:val="00F37AC2"/>
    <w:rsid w:val="00F37C8F"/>
    <w:rsid w:val="00F40D75"/>
    <w:rsid w:val="00F41848"/>
    <w:rsid w:val="00F44C2E"/>
    <w:rsid w:val="00F4665C"/>
    <w:rsid w:val="00F47584"/>
    <w:rsid w:val="00F505AF"/>
    <w:rsid w:val="00F52255"/>
    <w:rsid w:val="00F545BD"/>
    <w:rsid w:val="00F548BA"/>
    <w:rsid w:val="00F5756C"/>
    <w:rsid w:val="00F577EA"/>
    <w:rsid w:val="00F646CA"/>
    <w:rsid w:val="00F6471C"/>
    <w:rsid w:val="00F64ADF"/>
    <w:rsid w:val="00F70809"/>
    <w:rsid w:val="00F72F41"/>
    <w:rsid w:val="00F73942"/>
    <w:rsid w:val="00F7521B"/>
    <w:rsid w:val="00F777E9"/>
    <w:rsid w:val="00F805D9"/>
    <w:rsid w:val="00F80A04"/>
    <w:rsid w:val="00F81A28"/>
    <w:rsid w:val="00F8397A"/>
    <w:rsid w:val="00F83B6E"/>
    <w:rsid w:val="00F84476"/>
    <w:rsid w:val="00F85003"/>
    <w:rsid w:val="00F850EE"/>
    <w:rsid w:val="00F9050E"/>
    <w:rsid w:val="00F90525"/>
    <w:rsid w:val="00F9163F"/>
    <w:rsid w:val="00F93652"/>
    <w:rsid w:val="00F95D15"/>
    <w:rsid w:val="00FA0B80"/>
    <w:rsid w:val="00FA1EF5"/>
    <w:rsid w:val="00FA3507"/>
    <w:rsid w:val="00FA3F9A"/>
    <w:rsid w:val="00FA49D8"/>
    <w:rsid w:val="00FA787E"/>
    <w:rsid w:val="00FB1525"/>
    <w:rsid w:val="00FB1DC0"/>
    <w:rsid w:val="00FB390D"/>
    <w:rsid w:val="00FB48C7"/>
    <w:rsid w:val="00FB5F4B"/>
    <w:rsid w:val="00FB61A4"/>
    <w:rsid w:val="00FB7C00"/>
    <w:rsid w:val="00FC1E9B"/>
    <w:rsid w:val="00FC362D"/>
    <w:rsid w:val="00FC39B3"/>
    <w:rsid w:val="00FC3ED9"/>
    <w:rsid w:val="00FC43A0"/>
    <w:rsid w:val="00FD0109"/>
    <w:rsid w:val="00FD0FFB"/>
    <w:rsid w:val="00FD1789"/>
    <w:rsid w:val="00FD3453"/>
    <w:rsid w:val="00FD3B3F"/>
    <w:rsid w:val="00FD46FD"/>
    <w:rsid w:val="00FD48CA"/>
    <w:rsid w:val="00FD49E5"/>
    <w:rsid w:val="00FD7495"/>
    <w:rsid w:val="00FE145A"/>
    <w:rsid w:val="00FE1EAD"/>
    <w:rsid w:val="00FE35D4"/>
    <w:rsid w:val="00FF0984"/>
    <w:rsid w:val="00FF36E1"/>
    <w:rsid w:val="00FF4DBF"/>
    <w:rsid w:val="00FF6688"/>
    <w:rsid w:val="00FF66FD"/>
    <w:rsid w:val="00FF6BF1"/>
    <w:rsid w:val="00FF7A57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F9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1" w:qFormat="1"/>
    <w:lsdException w:name="heading 2" w:locked="1" w:uiPriority="2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24A5"/>
    <w:rPr>
      <w:rFonts w:ascii="Georgia" w:hAnsi="Georgia"/>
      <w:sz w:val="21"/>
      <w:szCs w:val="24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,ABB"/>
    <w:basedOn w:val="Normln"/>
    <w:next w:val="Normln"/>
    <w:link w:val="Nadpis1Char"/>
    <w:uiPriority w:val="1"/>
    <w:qFormat/>
    <w:rsid w:val="002478C2"/>
    <w:pPr>
      <w:keepNext/>
      <w:numPr>
        <w:numId w:val="1"/>
      </w:numPr>
      <w:spacing w:before="240" w:after="120"/>
      <w:outlineLvl w:val="0"/>
    </w:pPr>
    <w:rPr>
      <w:rFonts w:cs="Arial"/>
      <w:b/>
      <w:bCs/>
      <w:caps/>
      <w:szCs w:val="28"/>
    </w:rPr>
  </w:style>
  <w:style w:type="paragraph" w:styleId="Nadpis2">
    <w:name w:val="heading 2"/>
    <w:aliases w:val="Heading 2 - Nadpis 2. úrovně,PA Major Section,Podkapitola1,V_Head2,V_Head21,V_Head22,hlavicka,ASAPHeading 2,h2,F2,F21,2,sub-sect,21,sub-sect1,22,sub-sect2,211,sub-sect11,Běžného textu,Nadpis 2T,Nadpis kapitoly,0Überschrift 2,1Überschrift 2,T"/>
    <w:basedOn w:val="Normln"/>
    <w:next w:val="Normln"/>
    <w:link w:val="Nadpis2Char"/>
    <w:uiPriority w:val="2"/>
    <w:qFormat/>
    <w:rsid w:val="001E59BF"/>
    <w:pPr>
      <w:keepLines/>
      <w:numPr>
        <w:ilvl w:val="1"/>
        <w:numId w:val="1"/>
      </w:numPr>
      <w:spacing w:before="120"/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link w:val="Nadpis3Char"/>
    <w:uiPriority w:val="99"/>
    <w:rsid w:val="00A0508C"/>
    <w:pPr>
      <w:keepNext/>
      <w:numPr>
        <w:ilvl w:val="2"/>
        <w:numId w:val="1"/>
      </w:numPr>
      <w:spacing w:before="360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A0508C"/>
    <w:pPr>
      <w:keepNext/>
      <w:keepLines/>
      <w:widowControl w:val="0"/>
      <w:numPr>
        <w:ilvl w:val="3"/>
        <w:numId w:val="1"/>
      </w:numPr>
      <w:tabs>
        <w:tab w:val="left" w:pos="0"/>
      </w:tabs>
      <w:spacing w:before="240" w:after="60"/>
      <w:outlineLvl w:val="3"/>
    </w:pPr>
  </w:style>
  <w:style w:type="paragraph" w:styleId="Nadpis5">
    <w:name w:val="heading 5"/>
    <w:basedOn w:val="Normln"/>
    <w:next w:val="Normln"/>
    <w:link w:val="Nadpis5Char"/>
    <w:uiPriority w:val="99"/>
    <w:rsid w:val="00A0508C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A0508C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sz w:val="20"/>
      <w:szCs w:val="20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A0508C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rsid w:val="00A0508C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A050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,ABB Char"/>
    <w:link w:val="Nadpis1"/>
    <w:uiPriority w:val="1"/>
    <w:locked/>
    <w:rsid w:val="002478C2"/>
    <w:rPr>
      <w:rFonts w:ascii="Georgia" w:hAnsi="Georgia" w:cs="Arial"/>
      <w:b/>
      <w:bCs/>
      <w:caps/>
      <w:sz w:val="21"/>
      <w:szCs w:val="28"/>
    </w:rPr>
  </w:style>
  <w:style w:type="character" w:customStyle="1" w:styleId="Nadpis2Char">
    <w:name w:val="Nadpis 2 Char"/>
    <w:aliases w:val="Heading 2 - Nadpis 2. úrovně Char,PA Major Section Char,Podkapitola1 Char,V_Head2 Char,V_Head21 Char,V_Head22 Char,hlavicka Char,ASAPHeading 2 Char,h2 Char,F2 Char,F21 Char,2 Char,sub-sect Char,21 Char,sub-sect1 Char,22 Char,sub-sect2 Char"/>
    <w:link w:val="Nadpis2"/>
    <w:uiPriority w:val="99"/>
    <w:locked/>
    <w:rsid w:val="001E59BF"/>
    <w:rPr>
      <w:rFonts w:ascii="Georgia" w:hAnsi="Georgia" w:cs="Arial"/>
      <w:bCs/>
      <w:iCs/>
      <w:sz w:val="21"/>
      <w:szCs w:val="24"/>
    </w:rPr>
  </w:style>
  <w:style w:type="character" w:customStyle="1" w:styleId="Nadpis3Char">
    <w:name w:val="Nadpis 3 Char"/>
    <w:link w:val="Nadpis3"/>
    <w:uiPriority w:val="99"/>
    <w:locked/>
    <w:rsid w:val="006069B5"/>
    <w:rPr>
      <w:rFonts w:ascii="Arial" w:hAnsi="Arial" w:cs="Arial"/>
      <w:b/>
      <w:bCs/>
    </w:rPr>
  </w:style>
  <w:style w:type="character" w:customStyle="1" w:styleId="Nadpis4Char">
    <w:name w:val="Nadpis 4 Char"/>
    <w:link w:val="Nadpis4"/>
    <w:uiPriority w:val="99"/>
    <w:locked/>
    <w:rsid w:val="006069B5"/>
    <w:rPr>
      <w:rFonts w:ascii="Georgia" w:hAnsi="Georgia"/>
      <w:sz w:val="21"/>
      <w:szCs w:val="24"/>
    </w:rPr>
  </w:style>
  <w:style w:type="character" w:customStyle="1" w:styleId="Nadpis5Char">
    <w:name w:val="Nadpis 5 Char"/>
    <w:link w:val="Nadpis5"/>
    <w:uiPriority w:val="99"/>
    <w:locked/>
    <w:rsid w:val="006069B5"/>
    <w:rPr>
      <w:rFonts w:ascii="Arial" w:hAnsi="Arial" w:cs="Arial"/>
      <w:b/>
      <w:bCs/>
    </w:rPr>
  </w:style>
  <w:style w:type="character" w:customStyle="1" w:styleId="Nadpis6Char">
    <w:name w:val="Nadpis 6 Char"/>
    <w:link w:val="Nadpis6"/>
    <w:uiPriority w:val="99"/>
    <w:locked/>
    <w:rsid w:val="006069B5"/>
    <w:rPr>
      <w:rFonts w:ascii="Arial" w:hAnsi="Arial" w:cs="Arial"/>
    </w:rPr>
  </w:style>
  <w:style w:type="character" w:customStyle="1" w:styleId="Nadpis7Char">
    <w:name w:val="Nadpis 7 Char"/>
    <w:link w:val="Nadpis7"/>
    <w:uiPriority w:val="99"/>
    <w:locked/>
    <w:rsid w:val="006069B5"/>
    <w:rPr>
      <w:rFonts w:ascii="Arial" w:hAnsi="Arial" w:cs="Arial"/>
      <w:i/>
      <w:iCs/>
    </w:rPr>
  </w:style>
  <w:style w:type="character" w:customStyle="1" w:styleId="Nadpis8Char">
    <w:name w:val="Nadpis 8 Char"/>
    <w:link w:val="Nadpis8"/>
    <w:uiPriority w:val="99"/>
    <w:locked/>
    <w:rsid w:val="006069B5"/>
    <w:rPr>
      <w:rFonts w:ascii="Arial" w:hAnsi="Arial" w:cs="Arial"/>
      <w:i/>
      <w:iCs/>
    </w:rPr>
  </w:style>
  <w:style w:type="character" w:customStyle="1" w:styleId="Nadpis9Char">
    <w:name w:val="Nadpis 9 Char"/>
    <w:link w:val="Nadpis9"/>
    <w:uiPriority w:val="99"/>
    <w:locked/>
    <w:rsid w:val="006069B5"/>
    <w:rPr>
      <w:rFonts w:ascii="Arial" w:hAnsi="Arial" w:cs="Arial"/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36017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CE6D82"/>
    <w:pPr>
      <w:jc w:val="center"/>
    </w:pPr>
    <w:rPr>
      <w:b/>
      <w:bCs/>
      <w:caps/>
      <w:sz w:val="28"/>
    </w:rPr>
  </w:style>
  <w:style w:type="character" w:customStyle="1" w:styleId="NzevChar">
    <w:name w:val="Název Char"/>
    <w:link w:val="Nzev"/>
    <w:uiPriority w:val="99"/>
    <w:locked/>
    <w:rsid w:val="00CE6D82"/>
    <w:rPr>
      <w:rFonts w:ascii="Georgia" w:hAnsi="Georgia"/>
      <w:b/>
      <w:bCs/>
      <w:cap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050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069B5"/>
    <w:rPr>
      <w:rFonts w:cs="Times New Roman"/>
      <w:sz w:val="2"/>
    </w:rPr>
  </w:style>
  <w:style w:type="paragraph" w:customStyle="1" w:styleId="Tabulkatext">
    <w:name w:val="Tabulka text"/>
    <w:basedOn w:val="Normln"/>
    <w:uiPriority w:val="99"/>
    <w:rsid w:val="00C36017"/>
    <w:pPr>
      <w:spacing w:before="40" w:after="20"/>
    </w:pPr>
    <w:rPr>
      <w:sz w:val="24"/>
      <w:szCs w:val="20"/>
    </w:rPr>
  </w:style>
  <w:style w:type="paragraph" w:styleId="Zpat">
    <w:name w:val="footer"/>
    <w:basedOn w:val="Normln"/>
    <w:link w:val="ZpatChar"/>
    <w:uiPriority w:val="99"/>
    <w:rsid w:val="00A0508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069B5"/>
    <w:rPr>
      <w:rFonts w:cs="Times New Roman"/>
      <w:sz w:val="24"/>
      <w:szCs w:val="24"/>
    </w:rPr>
  </w:style>
  <w:style w:type="character" w:styleId="slostrnky">
    <w:name w:val="page number"/>
    <w:uiPriority w:val="99"/>
    <w:rsid w:val="00A0508C"/>
    <w:rPr>
      <w:rFonts w:cs="Times New Roman"/>
    </w:rPr>
  </w:style>
  <w:style w:type="table" w:styleId="Mkatabulky">
    <w:name w:val="Table Grid"/>
    <w:basedOn w:val="Normlntabulka"/>
    <w:uiPriority w:val="59"/>
    <w:rsid w:val="00A0508C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A0508C"/>
    <w:pPr>
      <w:spacing w:before="120" w:after="120"/>
    </w:pPr>
    <w:rPr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069B5"/>
    <w:rPr>
      <w:rFonts w:cs="Times New Roman"/>
      <w:sz w:val="20"/>
      <w:szCs w:val="20"/>
    </w:rPr>
  </w:style>
  <w:style w:type="character" w:styleId="Znakapoznpodarou">
    <w:name w:val="footnote reference"/>
    <w:uiPriority w:val="99"/>
    <w:rsid w:val="00A0508C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rsid w:val="00A0508C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A0508C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A0508C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A0508C"/>
    <w:rPr>
      <w:rFonts w:cs="Times New Roman"/>
      <w:b/>
    </w:rPr>
  </w:style>
  <w:style w:type="paragraph" w:styleId="Revize">
    <w:name w:val="Revision"/>
    <w:hidden/>
    <w:uiPriority w:val="99"/>
    <w:semiHidden/>
    <w:rsid w:val="00A0508C"/>
    <w:rPr>
      <w:sz w:val="24"/>
      <w:szCs w:val="24"/>
    </w:rPr>
  </w:style>
  <w:style w:type="paragraph" w:customStyle="1" w:styleId="slovanodrka">
    <w:name w:val="číslovaná odrážka"/>
    <w:basedOn w:val="Normln"/>
    <w:uiPriority w:val="99"/>
    <w:rsid w:val="00A0508C"/>
    <w:pPr>
      <w:numPr>
        <w:numId w:val="2"/>
      </w:numPr>
      <w:spacing w:before="80"/>
      <w:jc w:val="both"/>
    </w:pPr>
    <w:rPr>
      <w:rFonts w:ascii="Arial" w:hAnsi="Arial" w:cs="Arial"/>
      <w:sz w:val="22"/>
      <w:szCs w:val="22"/>
    </w:rPr>
  </w:style>
  <w:style w:type="character" w:styleId="Hypertextovodkaz">
    <w:name w:val="Hyperlink"/>
    <w:uiPriority w:val="99"/>
    <w:rsid w:val="00213F3B"/>
    <w:rPr>
      <w:rFonts w:cs="Times New Roman"/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FC43A0"/>
    <w:pPr>
      <w:numPr>
        <w:ilvl w:val="1"/>
      </w:numPr>
      <w:jc w:val="center"/>
    </w:pPr>
    <w:rPr>
      <w:b/>
      <w:szCs w:val="21"/>
    </w:rPr>
  </w:style>
  <w:style w:type="character" w:customStyle="1" w:styleId="PodnadpisChar">
    <w:name w:val="Podnadpis Char"/>
    <w:link w:val="Podnadpis"/>
    <w:uiPriority w:val="11"/>
    <w:rsid w:val="00FC43A0"/>
    <w:rPr>
      <w:rFonts w:ascii="Georgia" w:eastAsia="Times New Roman" w:hAnsi="Georgia" w:cs="Times New Roman"/>
      <w:b/>
      <w:sz w:val="21"/>
      <w:szCs w:val="21"/>
    </w:rPr>
  </w:style>
  <w:style w:type="character" w:styleId="Odkaznakoment">
    <w:name w:val="annotation reference"/>
    <w:uiPriority w:val="99"/>
    <w:semiHidden/>
    <w:unhideWhenUsed/>
    <w:lock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C438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3804"/>
    <w:rPr>
      <w:rFonts w:ascii="Georgia" w:hAnsi="Georgia"/>
      <w:sz w:val="21"/>
      <w:szCs w:val="24"/>
    </w:rPr>
  </w:style>
  <w:style w:type="table" w:styleId="Stednstnovn1zvraznn1">
    <w:name w:val="Medium Shading 1 Accent 1"/>
    <w:basedOn w:val="Normlntabulka"/>
    <w:uiPriority w:val="63"/>
    <w:rsid w:val="0030661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kladntext3">
    <w:name w:val="Body Text 3"/>
    <w:basedOn w:val="Normln"/>
    <w:link w:val="Zkladntext3Char"/>
    <w:locked/>
    <w:rsid w:val="002945CF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2945CF"/>
    <w:rPr>
      <w:sz w:val="16"/>
      <w:szCs w:val="16"/>
      <w:lang w:val="x-none" w:eastAsia="x-none"/>
    </w:rPr>
  </w:style>
  <w:style w:type="paragraph" w:customStyle="1" w:styleId="Odstsl">
    <w:name w:val="Odst. čísl."/>
    <w:basedOn w:val="Normln"/>
    <w:link w:val="OdstslChar"/>
    <w:uiPriority w:val="3"/>
    <w:qFormat/>
    <w:rsid w:val="00A01910"/>
    <w:pPr>
      <w:spacing w:after="120"/>
      <w:ind w:left="425" w:hanging="141"/>
      <w:jc w:val="both"/>
    </w:pPr>
    <w:rPr>
      <w:rFonts w:ascii="Times New Roman" w:eastAsia="Calibri" w:hAnsi="Times New Roman"/>
      <w:sz w:val="20"/>
      <w:szCs w:val="22"/>
      <w:lang w:eastAsia="en-US"/>
    </w:rPr>
  </w:style>
  <w:style w:type="character" w:customStyle="1" w:styleId="OdstslChar">
    <w:name w:val="Odst. čísl. Char"/>
    <w:link w:val="Odstsl"/>
    <w:uiPriority w:val="3"/>
    <w:rsid w:val="00A01910"/>
    <w:rPr>
      <w:rFonts w:eastAsia="Calibri" w:cs="Times New Roman"/>
      <w:sz w:val="20"/>
      <w:lang w:eastAsia="en-US"/>
    </w:rPr>
  </w:style>
  <w:style w:type="paragraph" w:customStyle="1" w:styleId="Psm">
    <w:name w:val="Písm."/>
    <w:basedOn w:val="Odstsl"/>
    <w:uiPriority w:val="5"/>
    <w:qFormat/>
    <w:rsid w:val="00A01910"/>
    <w:pPr>
      <w:ind w:left="864" w:hanging="864"/>
    </w:pPr>
  </w:style>
  <w:style w:type="paragraph" w:customStyle="1" w:styleId="Odrka">
    <w:name w:val="Odrážka"/>
    <w:basedOn w:val="Psm"/>
    <w:uiPriority w:val="6"/>
    <w:qFormat/>
    <w:rsid w:val="00A01910"/>
    <w:pPr>
      <w:ind w:left="993" w:hanging="284"/>
    </w:pPr>
  </w:style>
  <w:style w:type="paragraph" w:styleId="Zkladntext2">
    <w:name w:val="Body Text 2"/>
    <w:basedOn w:val="Normln"/>
    <w:link w:val="Zkladntext2Char"/>
    <w:locked/>
    <w:rsid w:val="00D224A5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D224A5"/>
  </w:style>
  <w:style w:type="paragraph" w:customStyle="1" w:styleId="Nadpis">
    <w:name w:val="Nadpis"/>
    <w:basedOn w:val="Normln"/>
    <w:next w:val="Zkladntext"/>
    <w:rsid w:val="00D224A5"/>
    <w:pPr>
      <w:suppressAutoHyphens/>
      <w:jc w:val="center"/>
    </w:pPr>
    <w:rPr>
      <w:rFonts w:ascii="Lucida Sans Unicode" w:hAnsi="Lucida Sans Unicode" w:cs="Bookman Old Style"/>
      <w:b/>
      <w:bCs/>
      <w:sz w:val="40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D224A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224A5"/>
    <w:rPr>
      <w:rFonts w:ascii="Georgia" w:hAnsi="Georgia"/>
      <w:sz w:val="21"/>
      <w:szCs w:val="24"/>
    </w:rPr>
  </w:style>
  <w:style w:type="character" w:styleId="Nevyeenzmnka">
    <w:name w:val="Unresolved Mention"/>
    <w:uiPriority w:val="99"/>
    <w:semiHidden/>
    <w:unhideWhenUsed/>
    <w:rsid w:val="00D22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769">
          <w:marLeft w:val="0"/>
          <w:marRight w:val="0"/>
          <w:marTop w:val="900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onika.sobotkova@csadlb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kopacova@csadlb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552437DC0A144AA460AC7C2F71F4E9" ma:contentTypeVersion="11" ma:contentTypeDescription="Vytvoří nový dokument" ma:contentTypeScope="" ma:versionID="979dc134ea689df1c582696733b2c9a7">
  <xsd:schema xmlns:xsd="http://www.w3.org/2001/XMLSchema" xmlns:xs="http://www.w3.org/2001/XMLSchema" xmlns:p="http://schemas.microsoft.com/office/2006/metadata/properties" xmlns:ns3="e22287a7-23fe-499a-a232-6e48c5a8a0d4" xmlns:ns4="56565b92-9648-47df-89d6-4fafe6f11b95" targetNamespace="http://schemas.microsoft.com/office/2006/metadata/properties" ma:root="true" ma:fieldsID="813cab561c5be70bcfcea4aa2732150f" ns3:_="" ns4:_="">
    <xsd:import namespace="e22287a7-23fe-499a-a232-6e48c5a8a0d4"/>
    <xsd:import namespace="56565b92-9648-47df-89d6-4fafe6f11b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287a7-23fe-499a-a232-6e48c5a8a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65b92-9648-47df-89d6-4fafe6f11b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0050-5479-431A-AE3B-38FFAEB5E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C7F6EE-9615-4CD7-8B75-A79C05070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C7CDF2-3854-4A2A-AF72-E3ED2DB4D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287a7-23fe-499a-a232-6e48c5a8a0d4"/>
    <ds:schemaRef ds:uri="56565b92-9648-47df-89d6-4fafe6f11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5F519-8FFC-4CAD-8622-D53B5344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RS</vt:lpstr>
      <vt:lpstr>RS</vt:lpstr>
    </vt:vector>
  </TitlesOfParts>
  <LinksUpToDate>false</LinksUpToDate>
  <CharactersWithSpaces>1663</CharactersWithSpaces>
  <SharedDoc>false</SharedDoc>
  <HLinks>
    <vt:vector size="6" baseType="variant">
      <vt:variant>
        <vt:i4>7405648</vt:i4>
      </vt:variant>
      <vt:variant>
        <vt:i4>0</vt:i4>
      </vt:variant>
      <vt:variant>
        <vt:i4>0</vt:i4>
      </vt:variant>
      <vt:variant>
        <vt:i4>5</vt:i4>
      </vt:variant>
      <vt:variant>
        <vt:lpwstr>mailto:info@silnicel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</dc:title>
  <dc:subject/>
  <dc:creator/>
  <cp:keywords/>
  <cp:lastModifiedBy/>
  <cp:revision>1</cp:revision>
  <dcterms:created xsi:type="dcterms:W3CDTF">2023-10-13T07:47:00Z</dcterms:created>
  <dcterms:modified xsi:type="dcterms:W3CDTF">2023-10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52437DC0A144AA460AC7C2F71F4E9</vt:lpwstr>
  </property>
</Properties>
</file>